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A87E" w14:textId="77777777" w:rsidR="001D08DF" w:rsidRDefault="001D08DF">
      <w:pPr>
        <w:wordWrap w:val="0"/>
        <w:jc w:val="right"/>
      </w:pPr>
      <w:r>
        <w:t>（別添４）</w:t>
      </w:r>
    </w:p>
    <w:p w14:paraId="0FC6D4B3" w14:textId="77777777" w:rsidR="001D08DF" w:rsidRDefault="001D08DF"/>
    <w:p w14:paraId="59DA9238" w14:textId="77777777" w:rsidR="001D08DF" w:rsidRDefault="001D08DF"/>
    <w:p w14:paraId="31285B37" w14:textId="77777777" w:rsidR="001D08DF" w:rsidRDefault="00040CA0">
      <w:pPr>
        <w:wordWrap w:val="0"/>
        <w:jc w:val="right"/>
      </w:pPr>
      <w:r>
        <w:t>令和</w:t>
      </w:r>
      <w:r w:rsidR="001D08DF">
        <w:t xml:space="preserve">　　年　　月　　日</w:t>
      </w:r>
    </w:p>
    <w:p w14:paraId="744023E5" w14:textId="77777777" w:rsidR="001D08DF" w:rsidRDefault="001D08DF"/>
    <w:p w14:paraId="5BADFD01" w14:textId="77777777" w:rsidR="001D08DF" w:rsidRDefault="001D08DF"/>
    <w:p w14:paraId="3CCFF019" w14:textId="77777777" w:rsidR="00BF200D" w:rsidRDefault="00BF200D" w:rsidP="00BF200D">
      <w:pPr>
        <w:rPr>
          <w:rFonts w:hint="default"/>
        </w:rPr>
      </w:pPr>
      <w:r>
        <w:t>分任支出負担行為担当官</w:t>
      </w:r>
    </w:p>
    <w:p w14:paraId="103AB5AB" w14:textId="77777777" w:rsidR="00BF200D" w:rsidRDefault="00BF200D" w:rsidP="00BF200D">
      <w:pPr>
        <w:ind w:firstLineChars="200" w:firstLine="521"/>
      </w:pPr>
      <w:r>
        <w:t>中部地方環境事務所信越自然環境事務所長　殿</w:t>
      </w:r>
    </w:p>
    <w:p w14:paraId="375818A5" w14:textId="77777777" w:rsidR="001D08DF" w:rsidRDefault="001D08DF"/>
    <w:p w14:paraId="49B63C45" w14:textId="77777777" w:rsidR="001D08DF" w:rsidRDefault="001D08DF"/>
    <w:p w14:paraId="6F330419" w14:textId="77777777" w:rsidR="001D08DF" w:rsidRDefault="001D08DF">
      <w:pPr>
        <w:ind w:firstLine="4819"/>
      </w:pPr>
      <w:r>
        <w:t>住所</w:t>
      </w:r>
    </w:p>
    <w:p w14:paraId="1331158A" w14:textId="77777777" w:rsidR="001D08DF" w:rsidRDefault="001D08DF">
      <w:pPr>
        <w:ind w:firstLine="4819"/>
      </w:pPr>
      <w:r>
        <w:t>商号又は名称</w:t>
      </w:r>
    </w:p>
    <w:p w14:paraId="5D141CAF" w14:textId="77777777" w:rsidR="001D08DF" w:rsidRDefault="001D08DF">
      <w:pPr>
        <w:ind w:firstLine="4819"/>
      </w:pPr>
      <w:r>
        <w:t>代表者役職・氏名</w:t>
      </w:r>
      <w:r w:rsidR="00E56668">
        <w:t xml:space="preserve">　　　　　　　　</w:t>
      </w:r>
    </w:p>
    <w:p w14:paraId="679D3F56" w14:textId="77777777" w:rsidR="001D08DF" w:rsidRDefault="001D08DF"/>
    <w:p w14:paraId="1693B750" w14:textId="77777777" w:rsidR="001D08DF" w:rsidRDefault="001D08DF"/>
    <w:p w14:paraId="3BEC2F36" w14:textId="77777777" w:rsidR="001D08DF" w:rsidRDefault="001D08DF"/>
    <w:p w14:paraId="6EDBF877" w14:textId="77777777" w:rsidR="00BF200D" w:rsidRDefault="00BF200D" w:rsidP="00BF200D">
      <w:pPr>
        <w:jc w:val="center"/>
        <w:rPr>
          <w:rFonts w:hint="default"/>
          <w:color w:val="auto"/>
          <w:szCs w:val="24"/>
        </w:rPr>
      </w:pPr>
      <w:r>
        <w:rPr>
          <w:color w:val="auto"/>
          <w:szCs w:val="24"/>
        </w:rPr>
        <w:t>令和</w:t>
      </w:r>
      <w:r w:rsidR="00C14BF0">
        <w:rPr>
          <w:color w:val="auto"/>
          <w:szCs w:val="24"/>
        </w:rPr>
        <w:t>８</w:t>
      </w:r>
      <w:r>
        <w:rPr>
          <w:color w:val="auto"/>
          <w:szCs w:val="24"/>
        </w:rPr>
        <w:t>年度中部山岳国立公園南部地域利用推進協議会運営業務</w:t>
      </w:r>
    </w:p>
    <w:p w14:paraId="07D7E2DF" w14:textId="77777777" w:rsidR="001D08DF" w:rsidRDefault="001D08DF" w:rsidP="00BF200D">
      <w:pPr>
        <w:jc w:val="center"/>
      </w:pPr>
      <w:r>
        <w:t>に関する提案書の提出について</w:t>
      </w:r>
    </w:p>
    <w:p w14:paraId="00273F63" w14:textId="77777777" w:rsidR="001D08DF" w:rsidRDefault="001D08DF"/>
    <w:p w14:paraId="7CB7592E" w14:textId="77777777" w:rsidR="001D08DF" w:rsidRDefault="001D08DF"/>
    <w:p w14:paraId="20E53DF7" w14:textId="77777777" w:rsidR="001D08DF" w:rsidRDefault="001D08DF"/>
    <w:p w14:paraId="1586DF29" w14:textId="77777777" w:rsidR="001D08DF" w:rsidRDefault="001D08DF">
      <w:pPr>
        <w:ind w:firstLine="260"/>
      </w:pPr>
      <w:r>
        <w:t>標記の件について、別添のとおり提出します。</w:t>
      </w:r>
    </w:p>
    <w:p w14:paraId="722BE4BC" w14:textId="77777777" w:rsidR="001D08DF" w:rsidRDefault="001D08DF">
      <w:pPr>
        <w:ind w:firstLine="260"/>
        <w:rPr>
          <w:rFonts w:hint="default"/>
        </w:rPr>
      </w:pPr>
      <w:r>
        <w:t>なお、書類の提出に当たり、暴力団排除に関する誓約事項に誓約します。</w:t>
      </w:r>
    </w:p>
    <w:p w14:paraId="18F2ED05" w14:textId="77777777" w:rsidR="00E56668" w:rsidRDefault="00E56668">
      <w:pPr>
        <w:ind w:firstLine="260"/>
        <w:rPr>
          <w:rFonts w:hint="default"/>
        </w:rPr>
      </w:pPr>
    </w:p>
    <w:p w14:paraId="3A7BA1DF" w14:textId="77777777" w:rsidR="00E56668" w:rsidRDefault="00E56668">
      <w:pPr>
        <w:ind w:firstLine="260"/>
        <w:rPr>
          <w:rFonts w:hint="default"/>
        </w:rPr>
      </w:pPr>
    </w:p>
    <w:p w14:paraId="33FDC5AC" w14:textId="77777777" w:rsidR="00E56668" w:rsidRDefault="00E56668">
      <w:pPr>
        <w:ind w:firstLine="260"/>
        <w:rPr>
          <w:rFonts w:hint="default"/>
        </w:rPr>
      </w:pPr>
    </w:p>
    <w:p w14:paraId="29953346" w14:textId="77777777" w:rsidR="00E56668" w:rsidRDefault="00E56668">
      <w:pPr>
        <w:ind w:firstLine="260"/>
        <w:rPr>
          <w:rFonts w:hint="default"/>
        </w:rPr>
      </w:pPr>
    </w:p>
    <w:p w14:paraId="5BDCCB76" w14:textId="77777777" w:rsidR="00E56668" w:rsidRDefault="00E56668">
      <w:pPr>
        <w:ind w:firstLine="260"/>
        <w:rPr>
          <w:rFonts w:hint="default"/>
        </w:rPr>
      </w:pPr>
    </w:p>
    <w:p w14:paraId="40764F33" w14:textId="77777777" w:rsidR="00E56668" w:rsidRDefault="00E56668">
      <w:pPr>
        <w:ind w:firstLine="260"/>
        <w:rPr>
          <w:rFonts w:hint="default"/>
        </w:rPr>
      </w:pPr>
    </w:p>
    <w:p w14:paraId="15C92F7F" w14:textId="77777777" w:rsidR="00E56668" w:rsidRDefault="00E56668">
      <w:pPr>
        <w:ind w:firstLine="260"/>
        <w:rPr>
          <w:rFonts w:hint="default"/>
        </w:rPr>
      </w:pPr>
    </w:p>
    <w:p w14:paraId="622FD80D" w14:textId="77777777" w:rsidR="00E56668" w:rsidRDefault="00E56668">
      <w:pPr>
        <w:ind w:firstLine="260"/>
      </w:pPr>
    </w:p>
    <w:p w14:paraId="60805E69" w14:textId="77777777" w:rsidR="00E56668" w:rsidRDefault="00E56668">
      <w:pPr>
        <w:ind w:firstLine="260"/>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59BE47B0" w14:textId="77777777" w:rsidTr="001C7F36">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B2CD5E" w14:textId="77777777" w:rsidR="00E56668" w:rsidRDefault="00E56668" w:rsidP="001C7F36">
            <w:r>
              <w:t>担当者連絡先</w:t>
            </w:r>
          </w:p>
          <w:p w14:paraId="617D6637" w14:textId="77777777" w:rsidR="00E56668" w:rsidRDefault="00E56668" w:rsidP="001C7F36">
            <w:r>
              <w:t xml:space="preserve">  </w:t>
            </w:r>
            <w:r w:rsidRPr="0070747F">
              <w:rPr>
                <w:spacing w:val="61"/>
                <w:fitText w:val="964" w:id="-1995672320"/>
              </w:rPr>
              <w:t>部署</w:t>
            </w:r>
            <w:r w:rsidRPr="0070747F">
              <w:rPr>
                <w:fitText w:val="964" w:id="-1995672320"/>
              </w:rPr>
              <w:t>名</w:t>
            </w:r>
            <w:r>
              <w:t>：</w:t>
            </w:r>
          </w:p>
          <w:p w14:paraId="22C7285F" w14:textId="77777777" w:rsidR="00E56668" w:rsidRDefault="00E56668" w:rsidP="001C7F36">
            <w:pPr>
              <w:rPr>
                <w:rFonts w:hint="default"/>
              </w:rPr>
            </w:pPr>
            <w:r>
              <w:t xml:space="preserve">　責任者名：</w:t>
            </w:r>
          </w:p>
          <w:p w14:paraId="4D647690" w14:textId="77777777" w:rsidR="00E56668" w:rsidRDefault="00E56668" w:rsidP="001C7F36">
            <w:pPr>
              <w:ind w:firstLineChars="100" w:firstLine="260"/>
            </w:pPr>
            <w:r>
              <w:t>担当者名：</w:t>
            </w:r>
          </w:p>
          <w:p w14:paraId="2225590B" w14:textId="77777777" w:rsidR="00E56668" w:rsidRDefault="00E56668" w:rsidP="001C7F36">
            <w:r>
              <w:t xml:space="preserve">  </w:t>
            </w:r>
            <w:r w:rsidRPr="0070747F">
              <w:rPr>
                <w:spacing w:val="61"/>
                <w:fitText w:val="964" w:id="-1995672319"/>
              </w:rPr>
              <w:t>ＴＥ</w:t>
            </w:r>
            <w:r w:rsidRPr="0070747F">
              <w:rPr>
                <w:fitText w:val="964" w:id="-1995672319"/>
              </w:rPr>
              <w:t>Ｌ</w:t>
            </w:r>
            <w:r>
              <w:t>：</w:t>
            </w:r>
          </w:p>
          <w:p w14:paraId="0DD5AF99" w14:textId="77777777" w:rsidR="00E56668" w:rsidRDefault="00E56668" w:rsidP="003D0F52">
            <w:r>
              <w:t xml:space="preserve">  </w:t>
            </w:r>
            <w:r w:rsidRPr="0070747F">
              <w:rPr>
                <w:spacing w:val="45"/>
                <w:fitText w:val="964" w:id="-1995672317"/>
              </w:rPr>
              <w:t>E-mai</w:t>
            </w:r>
            <w:r w:rsidRPr="0070747F">
              <w:rPr>
                <w:spacing w:val="15"/>
                <w:fitText w:val="964" w:id="-1995672317"/>
              </w:rPr>
              <w:t>l</w:t>
            </w:r>
            <w:r>
              <w:t>：</w:t>
            </w:r>
          </w:p>
        </w:tc>
      </w:tr>
    </w:tbl>
    <w:p w14:paraId="73D1133C" w14:textId="77777777" w:rsidR="00BF200D" w:rsidRPr="00C14BF0" w:rsidRDefault="001D08DF" w:rsidP="006C5E52">
      <w:pPr>
        <w:ind w:firstLine="260"/>
        <w:jc w:val="center"/>
        <w:rPr>
          <w:rFonts w:hint="default"/>
          <w:color w:val="auto"/>
          <w:sz w:val="28"/>
          <w:szCs w:val="28"/>
        </w:rPr>
      </w:pPr>
      <w:r>
        <w:rPr>
          <w:color w:val="auto"/>
        </w:rPr>
        <w:br w:type="page"/>
      </w:r>
      <w:r w:rsidR="00BF200D" w:rsidRPr="00C14BF0">
        <w:rPr>
          <w:color w:val="auto"/>
          <w:sz w:val="28"/>
          <w:szCs w:val="28"/>
        </w:rPr>
        <w:lastRenderedPageBreak/>
        <w:t>令和</w:t>
      </w:r>
      <w:r w:rsidR="00C14BF0" w:rsidRPr="00C14BF0">
        <w:rPr>
          <w:color w:val="auto"/>
          <w:sz w:val="28"/>
          <w:szCs w:val="28"/>
        </w:rPr>
        <w:t>８</w:t>
      </w:r>
      <w:r w:rsidR="00BF200D" w:rsidRPr="00C14BF0">
        <w:rPr>
          <w:color w:val="auto"/>
          <w:sz w:val="28"/>
          <w:szCs w:val="28"/>
        </w:rPr>
        <w:t>年度中部山岳国立公園南部地域利用推進協議会運営業務</w:t>
      </w:r>
    </w:p>
    <w:p w14:paraId="36DBDF01" w14:textId="77777777" w:rsidR="001D08DF" w:rsidRDefault="001D08DF" w:rsidP="0070747F">
      <w:pPr>
        <w:ind w:firstLine="260"/>
        <w:jc w:val="center"/>
      </w:pPr>
      <w:r>
        <w:rPr>
          <w:sz w:val="28"/>
        </w:rPr>
        <w:t>に関する提案書</w:t>
      </w:r>
    </w:p>
    <w:p w14:paraId="2C070D18" w14:textId="77777777" w:rsidR="001D08DF" w:rsidRDefault="001D08DF">
      <w:r>
        <w:t>提案書作成責任者</w:t>
      </w:r>
    </w:p>
    <w:p w14:paraId="258E227E" w14:textId="77777777" w:rsidR="001D08DF" w:rsidRDefault="001D08DF">
      <w:r>
        <w:t>（株）○○　△部×課　○○○</w:t>
      </w:r>
    </w:p>
    <w:p w14:paraId="58CE0E45" w14:textId="77777777" w:rsidR="001D08DF" w:rsidRDefault="001D08DF">
      <w:r>
        <w:t>電話番号、メールアドレス</w:t>
      </w:r>
    </w:p>
    <w:p w14:paraId="74064661" w14:textId="77777777" w:rsidR="001D08DF" w:rsidRDefault="001D08DF"/>
    <w:p w14:paraId="2FC6E4DC" w14:textId="77777777" w:rsidR="001D08DF" w:rsidRDefault="001D08DF">
      <w:r>
        <w:t>はじめに</w:t>
      </w:r>
    </w:p>
    <w:p w14:paraId="7C469BDE" w14:textId="77777777" w:rsidR="001D08DF" w:rsidRDefault="001D08DF">
      <w:r>
        <w:t xml:space="preserve">　本書は、</w:t>
      </w:r>
      <w:r w:rsidR="00BF200D">
        <w:rPr>
          <w:color w:val="auto"/>
          <w:szCs w:val="24"/>
        </w:rPr>
        <w:t>令和</w:t>
      </w:r>
      <w:r w:rsidR="00C14BF0">
        <w:rPr>
          <w:color w:val="auto"/>
          <w:szCs w:val="24"/>
        </w:rPr>
        <w:t>８</w:t>
      </w:r>
      <w:r w:rsidR="00BF200D">
        <w:rPr>
          <w:color w:val="auto"/>
          <w:szCs w:val="24"/>
        </w:rPr>
        <w:t>年度中部山岳国立公園南部地域利用推進協議会運営業務</w:t>
      </w:r>
      <w:r>
        <w:t>に係る仕様書に基づき、その実施方法等に関する提案を行うものである。本業務の実施に当たっては、同仕様書を遵守し、本提案書をその実施計画書と位置づけて行うものとする。</w:t>
      </w:r>
    </w:p>
    <w:p w14:paraId="3BD68C95" w14:textId="77777777" w:rsidR="001D08DF" w:rsidRDefault="001D08DF">
      <w:r>
        <w:t xml:space="preserve">　</w:t>
      </w:r>
    </w:p>
    <w:p w14:paraId="30DC1090" w14:textId="77777777" w:rsidR="001D08DF" w:rsidRDefault="001D08DF">
      <w:r>
        <w:t>１．業務の基本方針</w:t>
      </w:r>
    </w:p>
    <w:p w14:paraId="05743564" w14:textId="77777777" w:rsidR="001D08DF" w:rsidRDefault="001D08DF">
      <w:r>
        <w:t>（作成注）</w:t>
      </w:r>
    </w:p>
    <w:p w14:paraId="5630DEF8" w14:textId="77777777" w:rsidR="001D08DF" w:rsidRDefault="001D08DF">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419EEB0D"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BE6BF4A" w14:textId="77777777" w:rsidR="001D08DF" w:rsidRDefault="001D08DF"/>
          <w:p w14:paraId="4E4542A3" w14:textId="77777777" w:rsidR="001D08DF" w:rsidRDefault="001D08DF"/>
          <w:p w14:paraId="521A4F5D" w14:textId="77777777" w:rsidR="001D08DF" w:rsidRDefault="001D08DF"/>
          <w:p w14:paraId="56638F0E" w14:textId="77777777" w:rsidR="001D08DF" w:rsidRDefault="001D08DF"/>
          <w:p w14:paraId="4473F7FC" w14:textId="77777777" w:rsidR="001D08DF" w:rsidRDefault="001D08DF"/>
          <w:p w14:paraId="2FFD479A" w14:textId="77777777" w:rsidR="001D08DF" w:rsidRDefault="001D08DF"/>
          <w:p w14:paraId="22B0BC9C" w14:textId="77777777" w:rsidR="001D08DF" w:rsidRDefault="001D08DF"/>
          <w:p w14:paraId="71406218" w14:textId="77777777" w:rsidR="001D08DF" w:rsidRDefault="001D08DF"/>
          <w:p w14:paraId="4E00201D" w14:textId="77777777" w:rsidR="001D08DF" w:rsidRDefault="001D08DF"/>
          <w:p w14:paraId="75DCD9DD" w14:textId="77777777" w:rsidR="001D08DF" w:rsidRDefault="001D08DF"/>
          <w:p w14:paraId="349EF19E" w14:textId="77777777" w:rsidR="001D08DF" w:rsidRDefault="001D08DF"/>
          <w:p w14:paraId="50A7F777" w14:textId="77777777" w:rsidR="001D08DF" w:rsidRDefault="001D08DF"/>
          <w:p w14:paraId="56CD6B7E" w14:textId="77777777" w:rsidR="001D08DF" w:rsidRDefault="001D08DF"/>
          <w:p w14:paraId="21A1A3C2" w14:textId="77777777" w:rsidR="001D08DF" w:rsidRDefault="001D08DF"/>
          <w:p w14:paraId="5113FAEE" w14:textId="77777777" w:rsidR="001D08DF" w:rsidRDefault="001D08DF"/>
          <w:p w14:paraId="068E51CF" w14:textId="77777777" w:rsidR="001D08DF" w:rsidRDefault="001D08DF">
            <w:pPr>
              <w:rPr>
                <w:rFonts w:hint="default"/>
              </w:rPr>
            </w:pPr>
          </w:p>
          <w:p w14:paraId="1CE52168" w14:textId="77777777" w:rsidR="00040CA0" w:rsidRDefault="00040CA0">
            <w:pPr>
              <w:rPr>
                <w:rFonts w:hint="default"/>
              </w:rPr>
            </w:pPr>
          </w:p>
          <w:p w14:paraId="1D3F56E5" w14:textId="77777777" w:rsidR="00040CA0" w:rsidRDefault="00040CA0">
            <w:pPr>
              <w:rPr>
                <w:rFonts w:hint="default"/>
              </w:rPr>
            </w:pPr>
          </w:p>
          <w:p w14:paraId="21F546F1" w14:textId="77777777" w:rsidR="00040CA0" w:rsidRDefault="00040CA0">
            <w:pPr>
              <w:rPr>
                <w:rFonts w:hint="default"/>
              </w:rPr>
            </w:pPr>
          </w:p>
          <w:p w14:paraId="59AF446C" w14:textId="77777777" w:rsidR="00040CA0" w:rsidRDefault="00040CA0">
            <w:pPr>
              <w:rPr>
                <w:rFonts w:hint="default"/>
              </w:rPr>
            </w:pPr>
          </w:p>
          <w:p w14:paraId="33E0B7E8" w14:textId="77777777" w:rsidR="00040CA0" w:rsidRDefault="00040CA0">
            <w:pPr>
              <w:rPr>
                <w:rFonts w:hint="default"/>
              </w:rPr>
            </w:pPr>
          </w:p>
          <w:p w14:paraId="4EFBFC7F" w14:textId="77777777" w:rsidR="00040CA0" w:rsidRDefault="00040CA0"/>
          <w:p w14:paraId="34127D56" w14:textId="77777777" w:rsidR="001D08DF" w:rsidRDefault="001D08DF"/>
          <w:p w14:paraId="445F26FB" w14:textId="77777777" w:rsidR="001D08DF" w:rsidRDefault="001D08DF"/>
          <w:p w14:paraId="116743C1" w14:textId="77777777" w:rsidR="001D08DF" w:rsidRDefault="001D08DF"/>
        </w:tc>
      </w:tr>
    </w:tbl>
    <w:p w14:paraId="08AC2472" w14:textId="77777777" w:rsidR="001D08DF" w:rsidRDefault="001D08DF">
      <w:r>
        <w:t>（※）Ａ４版２枚以内とする。</w:t>
      </w:r>
    </w:p>
    <w:p w14:paraId="4EFEF145" w14:textId="77777777" w:rsidR="001D08DF" w:rsidRDefault="00040CA0">
      <w:r>
        <w:rPr>
          <w:rFonts w:hint="default"/>
          <w:color w:val="auto"/>
        </w:rPr>
        <w:br w:type="page"/>
      </w:r>
      <w:r w:rsidR="001D08DF">
        <w:lastRenderedPageBreak/>
        <w:t>２．業務の実施方法</w:t>
      </w:r>
    </w:p>
    <w:p w14:paraId="257AC553" w14:textId="77777777" w:rsidR="001D08DF" w:rsidRDefault="001D08DF">
      <w:r>
        <w:t>２．１　仕様書３（１）の業務内容</w:t>
      </w:r>
    </w:p>
    <w:p w14:paraId="71F0D226" w14:textId="77777777" w:rsidR="001D08DF" w:rsidRDefault="001D08DF">
      <w:r>
        <w:t>（作成注）</w:t>
      </w:r>
    </w:p>
    <w:p w14:paraId="3EBAE335" w14:textId="77777777" w:rsidR="001D08DF" w:rsidRDefault="001D08DF">
      <w:r>
        <w:t xml:space="preserve">　</w:t>
      </w:r>
      <w:r w:rsidR="00BF200D">
        <w:rPr>
          <w:szCs w:val="24"/>
        </w:rPr>
        <w:t>仕様書を踏まえ、公園利用者へのアンケート調査の実施にあたって、効率的にアンケート回収が行える調査場所や実施の方法、松本高山Big Bridge構想との取組に対する調整において工夫する点等を具体的に提案すること</w:t>
      </w:r>
      <w:r w:rsidR="00BF200D">
        <w:t>。</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67A90F"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2AB3535" w14:textId="77777777" w:rsidR="001D08DF" w:rsidRDefault="001D08DF"/>
          <w:p w14:paraId="1D24FAA3" w14:textId="77777777" w:rsidR="001D08DF" w:rsidRDefault="001D08DF"/>
          <w:p w14:paraId="2EB00486" w14:textId="77777777" w:rsidR="001D08DF" w:rsidRDefault="001D08DF"/>
          <w:p w14:paraId="31AA6332" w14:textId="77777777" w:rsidR="001D08DF" w:rsidRDefault="001D08DF"/>
          <w:p w14:paraId="70AC38D2" w14:textId="77777777" w:rsidR="001D08DF" w:rsidRDefault="001D08DF"/>
          <w:p w14:paraId="1A0CD151" w14:textId="77777777" w:rsidR="001D08DF" w:rsidRDefault="001D08DF">
            <w:pPr>
              <w:rPr>
                <w:rFonts w:hint="default"/>
              </w:rPr>
            </w:pPr>
          </w:p>
          <w:p w14:paraId="78C6E22B" w14:textId="77777777" w:rsidR="00040CA0" w:rsidRDefault="00040CA0">
            <w:pPr>
              <w:rPr>
                <w:rFonts w:hint="default"/>
              </w:rPr>
            </w:pPr>
          </w:p>
          <w:p w14:paraId="00DF9259" w14:textId="77777777" w:rsidR="00040CA0" w:rsidRDefault="00040CA0">
            <w:pPr>
              <w:rPr>
                <w:rFonts w:hint="default"/>
              </w:rPr>
            </w:pPr>
          </w:p>
          <w:p w14:paraId="1BFE043A" w14:textId="77777777" w:rsidR="00040CA0" w:rsidRDefault="00040CA0"/>
          <w:p w14:paraId="7AF4D8C5" w14:textId="77777777" w:rsidR="001D08DF" w:rsidRDefault="001D08DF"/>
          <w:p w14:paraId="1E2CEFA6" w14:textId="77777777" w:rsidR="001D08DF" w:rsidRDefault="001D08DF"/>
          <w:p w14:paraId="3CF268BB" w14:textId="77777777" w:rsidR="001D08DF" w:rsidRDefault="001D08DF"/>
          <w:p w14:paraId="3AA894F7" w14:textId="77777777" w:rsidR="001D08DF" w:rsidRDefault="001D08DF"/>
        </w:tc>
      </w:tr>
    </w:tbl>
    <w:p w14:paraId="53CDA2C7" w14:textId="77777777" w:rsidR="001D08DF" w:rsidRDefault="001D08DF">
      <w:r>
        <w:t>（※）Ａ４版１枚以内。複数の事項を提案する場合はそれぞれＡ４版１枚以内ずつとする。</w:t>
      </w:r>
    </w:p>
    <w:p w14:paraId="12EA8FBA" w14:textId="77777777" w:rsidR="001D08DF" w:rsidRDefault="001D08DF"/>
    <w:p w14:paraId="4B988778" w14:textId="77777777" w:rsidR="001D08DF" w:rsidRDefault="001D08DF">
      <w:r>
        <w:t>２．２　仕様書３（２）の業務内容</w:t>
      </w:r>
    </w:p>
    <w:p w14:paraId="3591E993" w14:textId="77777777" w:rsidR="001D08DF" w:rsidRDefault="001D08DF">
      <w:r>
        <w:t>（作成注）</w:t>
      </w:r>
    </w:p>
    <w:p w14:paraId="39BA8438" w14:textId="77777777" w:rsidR="001D08DF" w:rsidRDefault="001D08DF">
      <w:r>
        <w:t xml:space="preserve">　</w:t>
      </w:r>
      <w:r w:rsidR="000B7470" w:rsidRPr="000B7470">
        <w:rPr>
          <w:szCs w:val="24"/>
        </w:rPr>
        <w:t>仕様書を踏まえ、構成員からの報告を収集するための設計及び運用方法、ヒアリングや情報収集、進捗や課題・展望の整理手法、関係者間で共有しやすい資料の取りまとめにあたり工夫する点等、具体的方法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51D16AC"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36F2DB0" w14:textId="77777777" w:rsidR="001D08DF" w:rsidRDefault="001D08DF"/>
          <w:p w14:paraId="1B388E82" w14:textId="77777777" w:rsidR="001D08DF" w:rsidRDefault="001D08DF"/>
          <w:p w14:paraId="63BFD556" w14:textId="77777777" w:rsidR="001D08DF" w:rsidRDefault="001D08DF">
            <w:pPr>
              <w:rPr>
                <w:rFonts w:hint="default"/>
              </w:rPr>
            </w:pPr>
          </w:p>
          <w:p w14:paraId="5168225A" w14:textId="77777777" w:rsidR="00040CA0" w:rsidRDefault="00040CA0">
            <w:pPr>
              <w:rPr>
                <w:rFonts w:hint="default"/>
              </w:rPr>
            </w:pPr>
          </w:p>
          <w:p w14:paraId="22FAB5EE" w14:textId="77777777" w:rsidR="00040CA0" w:rsidRDefault="00040CA0">
            <w:pPr>
              <w:rPr>
                <w:rFonts w:hint="default"/>
              </w:rPr>
            </w:pPr>
          </w:p>
          <w:p w14:paraId="07224022" w14:textId="77777777" w:rsidR="00040CA0" w:rsidRDefault="00040CA0">
            <w:pPr>
              <w:rPr>
                <w:rFonts w:hint="default"/>
              </w:rPr>
            </w:pPr>
          </w:p>
          <w:p w14:paraId="48031591" w14:textId="77777777" w:rsidR="00040CA0" w:rsidRDefault="00040CA0"/>
          <w:p w14:paraId="395F44E0" w14:textId="77777777" w:rsidR="001D08DF" w:rsidRDefault="001D08DF"/>
          <w:p w14:paraId="16E2201E" w14:textId="77777777" w:rsidR="001D08DF" w:rsidRDefault="001D08DF"/>
          <w:p w14:paraId="7BF6D119" w14:textId="77777777" w:rsidR="001D08DF" w:rsidRDefault="001D08DF"/>
          <w:p w14:paraId="46C0A0BF" w14:textId="77777777" w:rsidR="001D08DF" w:rsidRDefault="001D08DF"/>
          <w:p w14:paraId="66E3922E" w14:textId="77777777" w:rsidR="001D08DF" w:rsidRDefault="001D08DF"/>
          <w:p w14:paraId="436BE3E6" w14:textId="77777777" w:rsidR="001D08DF" w:rsidRDefault="001D08DF"/>
          <w:p w14:paraId="1D12CBB1" w14:textId="77777777" w:rsidR="001D08DF" w:rsidRDefault="001D08DF"/>
        </w:tc>
      </w:tr>
    </w:tbl>
    <w:p w14:paraId="77FBA85C" w14:textId="77777777" w:rsidR="001D08DF" w:rsidRDefault="001D08DF">
      <w:r>
        <w:t>（※）Ａ４版１枚以内。複数の事項を提案する場合はそれぞれＡ４版１枚以内ずつとする。</w:t>
      </w:r>
    </w:p>
    <w:p w14:paraId="0C76D693" w14:textId="77777777" w:rsidR="00A00E61" w:rsidRDefault="00040CA0" w:rsidP="00A00E61">
      <w:r>
        <w:rPr>
          <w:rFonts w:hint="default"/>
          <w:color w:val="auto"/>
        </w:rPr>
        <w:br w:type="page"/>
      </w:r>
      <w:r w:rsidR="00A00E61">
        <w:lastRenderedPageBreak/>
        <w:t>２．</w:t>
      </w:r>
      <w:r w:rsidR="00047429">
        <w:t>３</w:t>
      </w:r>
      <w:r w:rsidR="00A00E61">
        <w:t xml:space="preserve">　仕様書３（</w:t>
      </w:r>
      <w:r w:rsidR="00047429">
        <w:t>３</w:t>
      </w:r>
      <w:r w:rsidR="00A00E61">
        <w:t>）の業務内容</w:t>
      </w:r>
    </w:p>
    <w:p w14:paraId="46127056" w14:textId="77777777" w:rsidR="00A00E61" w:rsidRDefault="00A00E61" w:rsidP="00A00E61">
      <w:r>
        <w:t>（作成注）</w:t>
      </w:r>
    </w:p>
    <w:p w14:paraId="4C6C7027" w14:textId="77777777" w:rsidR="00A00E61" w:rsidRPr="00000C91" w:rsidRDefault="00A00E61" w:rsidP="00A00E61">
      <w:pPr>
        <w:rPr>
          <w:szCs w:val="24"/>
        </w:rPr>
      </w:pPr>
      <w:r>
        <w:t xml:space="preserve">　</w:t>
      </w:r>
      <w:r w:rsidR="000B7470" w:rsidRPr="000B7470">
        <w:rPr>
          <w:szCs w:val="24"/>
        </w:rPr>
        <w:t>仕様書を踏まえ、パートナーシッププログラムにおける保全と利用推進の活動の推進にあたって、現地機関やパートナー同士との連携を伴う伴走支援を行うにあたり工夫する点等、具体的方法を提案すること。</w:t>
      </w:r>
    </w:p>
    <w:p w14:paraId="77176AFF" w14:textId="77777777" w:rsidR="00A00E61" w:rsidRDefault="00A00E61" w:rsidP="00A00E61"/>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A00E61" w14:paraId="7936B68E"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70A8E1" w14:textId="77777777" w:rsidR="00A00E61" w:rsidRDefault="00A00E61"/>
          <w:p w14:paraId="750B9D78" w14:textId="77777777" w:rsidR="00A00E61" w:rsidRDefault="00A00E61"/>
          <w:p w14:paraId="59A50DB6" w14:textId="77777777" w:rsidR="00A00E61" w:rsidRDefault="00A00E61">
            <w:pPr>
              <w:rPr>
                <w:rFonts w:hint="default"/>
              </w:rPr>
            </w:pPr>
          </w:p>
          <w:p w14:paraId="2C0BE88B" w14:textId="77777777" w:rsidR="00A00E61" w:rsidRDefault="00A00E61">
            <w:pPr>
              <w:rPr>
                <w:rFonts w:hint="default"/>
              </w:rPr>
            </w:pPr>
          </w:p>
          <w:p w14:paraId="5FE4E5C6" w14:textId="77777777" w:rsidR="00A00E61" w:rsidRDefault="00A00E61">
            <w:pPr>
              <w:rPr>
                <w:rFonts w:hint="default"/>
              </w:rPr>
            </w:pPr>
          </w:p>
          <w:p w14:paraId="6B4FCF7E" w14:textId="77777777" w:rsidR="00A00E61" w:rsidRDefault="00A00E61"/>
          <w:p w14:paraId="6FD80A8F" w14:textId="77777777" w:rsidR="00A00E61" w:rsidRDefault="00A00E61"/>
          <w:p w14:paraId="4E19FE78" w14:textId="77777777" w:rsidR="00A00E61" w:rsidRDefault="00A00E61"/>
          <w:p w14:paraId="5644186F" w14:textId="77777777" w:rsidR="00A00E61" w:rsidRDefault="00A00E61"/>
          <w:p w14:paraId="0D6A482C" w14:textId="77777777" w:rsidR="00A00E61" w:rsidRDefault="00A00E61"/>
          <w:p w14:paraId="415F7E66" w14:textId="77777777" w:rsidR="00A00E61" w:rsidRDefault="00A00E61"/>
          <w:p w14:paraId="0780F4A9" w14:textId="77777777" w:rsidR="00A00E61" w:rsidRDefault="00A00E61"/>
        </w:tc>
      </w:tr>
    </w:tbl>
    <w:p w14:paraId="43066A82" w14:textId="77777777" w:rsidR="00A00E61" w:rsidRDefault="00A00E61" w:rsidP="00A00E61">
      <w:pPr>
        <w:rPr>
          <w:rFonts w:hint="default"/>
        </w:rPr>
      </w:pPr>
      <w:r>
        <w:t>（※）Ａ４版１枚以内。複数の事項を提案する場合はそれぞれＡ４版１枚以内ずつとする。</w:t>
      </w:r>
    </w:p>
    <w:p w14:paraId="6830E00E" w14:textId="77777777" w:rsidR="001D08DF" w:rsidRDefault="001D08DF">
      <w:pPr>
        <w:rPr>
          <w:rFonts w:hint="default"/>
        </w:rPr>
      </w:pPr>
    </w:p>
    <w:p w14:paraId="36106954" w14:textId="77777777" w:rsidR="00000C91" w:rsidRPr="00000C91" w:rsidRDefault="00000C91" w:rsidP="00000C91">
      <w:r w:rsidRPr="00000C91">
        <w:t>２．</w:t>
      </w:r>
      <w:r>
        <w:t>４</w:t>
      </w:r>
      <w:r w:rsidRPr="00000C91">
        <w:t xml:space="preserve">　仕様書３（</w:t>
      </w:r>
      <w:r w:rsidR="000B7470">
        <w:t>６</w:t>
      </w:r>
      <w:r w:rsidRPr="00000C91">
        <w:t>）の業務内容</w:t>
      </w:r>
    </w:p>
    <w:p w14:paraId="2EA5991A" w14:textId="77777777" w:rsidR="00000C91" w:rsidRPr="00000C91" w:rsidRDefault="00000C91" w:rsidP="00000C91">
      <w:r w:rsidRPr="00000C91">
        <w:t>（作成注）</w:t>
      </w:r>
    </w:p>
    <w:p w14:paraId="21EF4F44" w14:textId="77777777" w:rsidR="00000C91" w:rsidRPr="00000C91" w:rsidRDefault="00000C91" w:rsidP="00000C91">
      <w:r w:rsidRPr="00000C91">
        <w:t xml:space="preserve">　</w:t>
      </w:r>
      <w:r w:rsidR="000B7470" w:rsidRPr="000B7470">
        <w:t>仕様書を踏まえ、経済波及効果の算出にあたっての推計精度を確保するための工夫、南部地域の実態を反映した分析手法、結果の検証方法及び報告書への取りまとめ方法等について、具体的に提案すること。</w:t>
      </w:r>
    </w:p>
    <w:p w14:paraId="74C0AEDA" w14:textId="77777777" w:rsidR="00000C91" w:rsidRPr="00000C91" w:rsidRDefault="00000C91" w:rsidP="00000C91"/>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000C91" w:rsidRPr="00000C91" w14:paraId="4791D512"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F00E885" w14:textId="77777777" w:rsidR="00000C91" w:rsidRPr="00000C91" w:rsidRDefault="00000C91" w:rsidP="00000C91"/>
          <w:p w14:paraId="00E4EB98" w14:textId="77777777" w:rsidR="00000C91" w:rsidRPr="00000C91" w:rsidRDefault="00000C91" w:rsidP="00000C91"/>
          <w:p w14:paraId="692EDF50" w14:textId="77777777" w:rsidR="00000C91" w:rsidRPr="00000C91" w:rsidRDefault="00000C91" w:rsidP="00000C91">
            <w:pPr>
              <w:rPr>
                <w:rFonts w:hint="default"/>
              </w:rPr>
            </w:pPr>
          </w:p>
          <w:p w14:paraId="4639E9A3" w14:textId="77777777" w:rsidR="00000C91" w:rsidRPr="00000C91" w:rsidRDefault="00000C91" w:rsidP="00000C91">
            <w:pPr>
              <w:rPr>
                <w:rFonts w:hint="default"/>
              </w:rPr>
            </w:pPr>
          </w:p>
          <w:p w14:paraId="36C4F4E5" w14:textId="77777777" w:rsidR="00000C91" w:rsidRPr="00000C91" w:rsidRDefault="00000C91" w:rsidP="00000C91">
            <w:pPr>
              <w:rPr>
                <w:rFonts w:hint="default"/>
              </w:rPr>
            </w:pPr>
          </w:p>
          <w:p w14:paraId="3CF3D77F" w14:textId="77777777" w:rsidR="00000C91" w:rsidRPr="00000C91" w:rsidRDefault="00000C91" w:rsidP="00000C91"/>
          <w:p w14:paraId="719F08F6" w14:textId="77777777" w:rsidR="00000C91" w:rsidRPr="00000C91" w:rsidRDefault="00000C91" w:rsidP="00000C91"/>
          <w:p w14:paraId="7D27BFCC" w14:textId="77777777" w:rsidR="00000C91" w:rsidRPr="00000C91" w:rsidRDefault="00000C91" w:rsidP="00000C91"/>
          <w:p w14:paraId="78F5EDD1" w14:textId="77777777" w:rsidR="00000C91" w:rsidRPr="00000C91" w:rsidRDefault="00000C91" w:rsidP="00000C91"/>
          <w:p w14:paraId="0DB15CBF" w14:textId="77777777" w:rsidR="00000C91" w:rsidRPr="00000C91" w:rsidRDefault="00000C91" w:rsidP="00000C91"/>
          <w:p w14:paraId="683FBB90" w14:textId="77777777" w:rsidR="00000C91" w:rsidRPr="00000C91" w:rsidRDefault="00000C91" w:rsidP="00000C91"/>
          <w:p w14:paraId="700B7BA5" w14:textId="77777777" w:rsidR="00000C91" w:rsidRPr="00000C91" w:rsidRDefault="00000C91" w:rsidP="00000C91"/>
          <w:p w14:paraId="03935E35" w14:textId="77777777" w:rsidR="00000C91" w:rsidRPr="00000C91" w:rsidRDefault="00000C91" w:rsidP="00000C91"/>
        </w:tc>
      </w:tr>
    </w:tbl>
    <w:p w14:paraId="40A7E7C2" w14:textId="77777777" w:rsidR="00000C91" w:rsidRPr="00000C91" w:rsidRDefault="00000C91" w:rsidP="00000C91">
      <w:pPr>
        <w:rPr>
          <w:rFonts w:hint="default"/>
        </w:rPr>
      </w:pPr>
      <w:r w:rsidRPr="00000C91">
        <w:t>（※）Ａ４版１枚以内。複数の事項を提案する場合はそれぞれＡ４版１枚以内ずつとする。</w:t>
      </w:r>
    </w:p>
    <w:p w14:paraId="0472DD9D" w14:textId="77777777" w:rsidR="00000C91" w:rsidRPr="00000C91" w:rsidRDefault="00000C91"/>
    <w:p w14:paraId="45AC853C" w14:textId="77777777" w:rsidR="001D08DF" w:rsidRDefault="001D08DF">
      <w:r>
        <w:lastRenderedPageBreak/>
        <w:t>２．</w:t>
      </w:r>
      <w:r w:rsidR="00000C91">
        <w:t>５</w:t>
      </w:r>
      <w:r>
        <w:t xml:space="preserve">　追加的業務の提案</w:t>
      </w:r>
    </w:p>
    <w:p w14:paraId="0680274B" w14:textId="77777777" w:rsidR="001D08DF" w:rsidRDefault="001D08DF">
      <w:r>
        <w:t>（作成注）</w:t>
      </w:r>
    </w:p>
    <w:p w14:paraId="7D700936" w14:textId="77777777" w:rsidR="001D08DF" w:rsidRDefault="001D08DF">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6AA6C8D"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E1E59D2" w14:textId="77777777" w:rsidR="001D08DF" w:rsidRDefault="001D08DF"/>
          <w:p w14:paraId="7D68BB35" w14:textId="77777777" w:rsidR="001D08DF" w:rsidRDefault="001D08DF"/>
          <w:p w14:paraId="35E2CC00" w14:textId="77777777" w:rsidR="001D08DF" w:rsidRDefault="001D08DF"/>
          <w:p w14:paraId="58B8FDA1" w14:textId="77777777" w:rsidR="001D08DF" w:rsidRDefault="001D08DF"/>
          <w:p w14:paraId="4BE6FD54" w14:textId="77777777" w:rsidR="001D08DF" w:rsidRDefault="001D08DF"/>
          <w:p w14:paraId="7791524F" w14:textId="77777777" w:rsidR="001D08DF" w:rsidRDefault="001D08DF"/>
          <w:p w14:paraId="1D0F95E4" w14:textId="77777777" w:rsidR="001D08DF" w:rsidRDefault="001D08DF"/>
          <w:p w14:paraId="79F60299" w14:textId="77777777" w:rsidR="001D08DF" w:rsidRDefault="001D08DF"/>
          <w:p w14:paraId="6DCE9F51" w14:textId="77777777" w:rsidR="001D08DF" w:rsidRDefault="001D08DF"/>
          <w:p w14:paraId="2AC2CA75" w14:textId="77777777" w:rsidR="001D08DF" w:rsidRDefault="001D08DF"/>
          <w:p w14:paraId="0DDDB0DD" w14:textId="77777777" w:rsidR="001D08DF" w:rsidRDefault="001D08DF"/>
          <w:p w14:paraId="0CD6D745" w14:textId="77777777" w:rsidR="001D08DF" w:rsidRDefault="001D08DF"/>
          <w:p w14:paraId="290D2266" w14:textId="77777777" w:rsidR="001D08DF" w:rsidRDefault="001D08DF"/>
          <w:p w14:paraId="77ED5C99" w14:textId="77777777" w:rsidR="001D08DF" w:rsidRDefault="001D08DF"/>
          <w:p w14:paraId="6806469A" w14:textId="77777777" w:rsidR="001D08DF" w:rsidRDefault="001D08DF"/>
          <w:p w14:paraId="53CF66DF" w14:textId="77777777" w:rsidR="001D08DF" w:rsidRDefault="001D08DF"/>
        </w:tc>
      </w:tr>
    </w:tbl>
    <w:p w14:paraId="63133A82" w14:textId="77777777" w:rsidR="001D08DF" w:rsidRDefault="001D08DF">
      <w:r>
        <w:t>（※）各提案ごとにＡ４版１枚以内とする。</w:t>
      </w:r>
    </w:p>
    <w:p w14:paraId="73B86C88" w14:textId="77777777" w:rsidR="001D08DF" w:rsidRDefault="00040CA0">
      <w:r>
        <w:rPr>
          <w:rFonts w:hint="default"/>
        </w:rPr>
        <w:br w:type="page"/>
      </w:r>
      <w:r w:rsidR="001D08DF">
        <w:lastRenderedPageBreak/>
        <w:t>３．業務の実施計画</w:t>
      </w:r>
    </w:p>
    <w:p w14:paraId="05289F69" w14:textId="77777777" w:rsidR="001D08DF" w:rsidRDefault="001D08DF">
      <w:r>
        <w:t>（作成注）</w:t>
      </w:r>
    </w:p>
    <w:p w14:paraId="02783852" w14:textId="77777777" w:rsidR="001D08DF" w:rsidRDefault="001D08DF">
      <w:r>
        <w:t xml:space="preserve">　仕様書及び追加的業務（提案がある場合）に係る作業事項を作業進行予定表にまとめること。</w:t>
      </w:r>
    </w:p>
    <w:p w14:paraId="5915459B"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076603DA" w14:textId="77777777">
        <w:tblPrEx>
          <w:tblCellMar>
            <w:top w:w="0" w:type="dxa"/>
            <w:left w:w="0" w:type="dxa"/>
            <w:bottom w:w="0" w:type="dxa"/>
            <w:right w:w="0" w:type="dxa"/>
          </w:tblCellMar>
        </w:tblPrEx>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01C1E69" w14:textId="77777777" w:rsidR="001D08DF" w:rsidRDefault="001D08DF">
            <w:pPr>
              <w:jc w:val="cente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1C7571E" w14:textId="77777777" w:rsidR="001D08DF" w:rsidRDefault="001D08DF">
            <w:pPr>
              <w:jc w:val="center"/>
            </w:pPr>
            <w:r>
              <w:t>内　　　容</w:t>
            </w:r>
          </w:p>
        </w:tc>
      </w:tr>
      <w:tr w:rsidR="001D08DF" w14:paraId="3C0457D4" w14:textId="77777777">
        <w:tblPrEx>
          <w:tblCellMar>
            <w:top w:w="0" w:type="dxa"/>
            <w:left w:w="0" w:type="dxa"/>
            <w:bottom w:w="0" w:type="dxa"/>
            <w:right w:w="0" w:type="dxa"/>
          </w:tblCellMar>
        </w:tblPrEx>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FAE6FAD" w14:textId="77777777" w:rsidR="001D08DF" w:rsidRDefault="001D08DF"/>
          <w:p w14:paraId="11FF2381" w14:textId="77777777" w:rsidR="001D08DF" w:rsidRDefault="001D08DF"/>
          <w:p w14:paraId="0401D5D2" w14:textId="77777777" w:rsidR="001D08DF" w:rsidRDefault="001D08DF"/>
          <w:p w14:paraId="5574977B" w14:textId="77777777" w:rsidR="001D08DF" w:rsidRDefault="001D08DF"/>
          <w:p w14:paraId="74E41A61" w14:textId="77777777" w:rsidR="001D08DF" w:rsidRDefault="001D08DF"/>
          <w:p w14:paraId="6DD4ED20" w14:textId="77777777" w:rsidR="001D08DF" w:rsidRDefault="001D08DF"/>
          <w:p w14:paraId="1C99E86D" w14:textId="77777777" w:rsidR="001D08DF" w:rsidRDefault="001D08DF"/>
          <w:p w14:paraId="5776648E" w14:textId="77777777" w:rsidR="001D08DF" w:rsidRDefault="001D08DF"/>
          <w:p w14:paraId="73FC75F2" w14:textId="77777777" w:rsidR="001D08DF" w:rsidRDefault="001D08DF"/>
          <w:p w14:paraId="3745C75D" w14:textId="77777777" w:rsidR="001D08DF" w:rsidRDefault="001D08DF"/>
          <w:p w14:paraId="0AFE1DC5" w14:textId="77777777" w:rsidR="001D08DF" w:rsidRDefault="001D08DF"/>
          <w:p w14:paraId="51C8C005" w14:textId="77777777" w:rsidR="001D08DF" w:rsidRDefault="001D08DF"/>
          <w:p w14:paraId="1D7B552A" w14:textId="77777777" w:rsidR="001D08DF" w:rsidRDefault="001D08DF"/>
          <w:p w14:paraId="1F7EDB77" w14:textId="77777777" w:rsidR="001D08DF" w:rsidRDefault="001D08DF"/>
          <w:p w14:paraId="60B62857" w14:textId="77777777" w:rsidR="001D08DF" w:rsidRDefault="001D08DF"/>
          <w:p w14:paraId="47366FB7" w14:textId="77777777" w:rsidR="001D08DF" w:rsidRDefault="001D08DF"/>
          <w:p w14:paraId="0E689EB8" w14:textId="77777777" w:rsidR="001D08DF" w:rsidRDefault="001D08DF"/>
          <w:p w14:paraId="5E9DA726" w14:textId="77777777" w:rsidR="001D08DF" w:rsidRDefault="001D08DF"/>
          <w:p w14:paraId="61224062" w14:textId="77777777" w:rsidR="001D08DF" w:rsidRDefault="001D08DF"/>
          <w:p w14:paraId="7A0CD8CC" w14:textId="77777777" w:rsidR="001D08DF" w:rsidRDefault="001D08DF"/>
          <w:p w14:paraId="59E60B36" w14:textId="77777777" w:rsidR="001D08DF" w:rsidRDefault="001D08DF"/>
          <w:p w14:paraId="6948EF41" w14:textId="77777777" w:rsidR="001D08DF" w:rsidRDefault="001D08DF"/>
          <w:p w14:paraId="2E0F8C3F" w14:textId="77777777" w:rsidR="001D08DF" w:rsidRDefault="001D08DF"/>
          <w:p w14:paraId="25841B7D" w14:textId="77777777" w:rsidR="001D08DF" w:rsidRDefault="001D08DF"/>
          <w:p w14:paraId="581F52A4" w14:textId="77777777" w:rsidR="001D08DF" w:rsidRDefault="001D08DF"/>
          <w:p w14:paraId="44B23B50" w14:textId="77777777" w:rsidR="001D08DF" w:rsidRDefault="001D08DF"/>
          <w:p w14:paraId="049A4ED2" w14:textId="77777777" w:rsidR="001D08DF" w:rsidRDefault="001D08DF"/>
          <w:p w14:paraId="2ECE9134" w14:textId="77777777" w:rsidR="001D08DF" w:rsidRDefault="001D08DF"/>
          <w:p w14:paraId="45A5333C" w14:textId="77777777" w:rsidR="001D08DF" w:rsidRDefault="001D08DF"/>
          <w:p w14:paraId="6DAB593D" w14:textId="77777777" w:rsidR="001D08DF" w:rsidRDefault="001D08DF"/>
          <w:p w14:paraId="618B6E32" w14:textId="77777777" w:rsidR="001D08DF" w:rsidRDefault="001D08DF"/>
          <w:p w14:paraId="3D0F69E0" w14:textId="77777777" w:rsidR="001D08DF" w:rsidRDefault="001D08DF"/>
          <w:p w14:paraId="135D9DEE" w14:textId="77777777" w:rsidR="001D08DF" w:rsidRDefault="001D08DF"/>
          <w:p w14:paraId="098067FD" w14:textId="77777777" w:rsidR="001D08DF" w:rsidRDefault="001D08DF"/>
          <w:p w14:paraId="1E22150D" w14:textId="77777777" w:rsidR="001D08DF" w:rsidRDefault="001D08DF"/>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C8E59C8" w14:textId="77777777" w:rsidR="001D08DF" w:rsidRDefault="001D08DF"/>
          <w:p w14:paraId="1C172121" w14:textId="77777777" w:rsidR="001D08DF" w:rsidRDefault="001D08DF"/>
          <w:p w14:paraId="3E5EAFCD" w14:textId="77777777" w:rsidR="001D08DF" w:rsidRDefault="001D08DF"/>
          <w:p w14:paraId="518B29E2" w14:textId="77777777" w:rsidR="001D08DF" w:rsidRDefault="001D08DF"/>
          <w:p w14:paraId="62D297D8" w14:textId="77777777" w:rsidR="001D08DF" w:rsidRDefault="001D08DF"/>
          <w:p w14:paraId="44182404" w14:textId="77777777" w:rsidR="001D08DF" w:rsidRDefault="001D08DF"/>
          <w:p w14:paraId="6D2A9287" w14:textId="77777777" w:rsidR="001D08DF" w:rsidRDefault="001D08DF"/>
          <w:p w14:paraId="15444686" w14:textId="77777777" w:rsidR="001D08DF" w:rsidRDefault="001D08DF"/>
          <w:p w14:paraId="7752315B" w14:textId="77777777" w:rsidR="001D08DF" w:rsidRDefault="001D08DF"/>
          <w:p w14:paraId="273C767B" w14:textId="77777777" w:rsidR="001D08DF" w:rsidRDefault="001D08DF"/>
          <w:p w14:paraId="559A216D" w14:textId="77777777" w:rsidR="001D08DF" w:rsidRDefault="001D08DF"/>
          <w:p w14:paraId="15013D26" w14:textId="77777777" w:rsidR="001D08DF" w:rsidRDefault="001D08DF"/>
          <w:p w14:paraId="6B939984" w14:textId="77777777" w:rsidR="001D08DF" w:rsidRDefault="001D08DF"/>
          <w:p w14:paraId="18755E6F" w14:textId="77777777" w:rsidR="001D08DF" w:rsidRDefault="001D08DF"/>
          <w:p w14:paraId="69B47701" w14:textId="77777777" w:rsidR="001D08DF" w:rsidRDefault="001D08DF"/>
          <w:p w14:paraId="4B46416C" w14:textId="77777777" w:rsidR="001D08DF" w:rsidRDefault="001D08DF"/>
          <w:p w14:paraId="6148A0D4" w14:textId="77777777" w:rsidR="001D08DF" w:rsidRDefault="001D08DF"/>
          <w:p w14:paraId="3A4EC1A1" w14:textId="77777777" w:rsidR="001D08DF" w:rsidRDefault="001D08DF"/>
          <w:p w14:paraId="7A670471" w14:textId="77777777" w:rsidR="001D08DF" w:rsidRDefault="001D08DF"/>
          <w:p w14:paraId="5D2263C7" w14:textId="77777777" w:rsidR="001D08DF" w:rsidRDefault="001D08DF"/>
          <w:p w14:paraId="0B5AA589" w14:textId="77777777" w:rsidR="001D08DF" w:rsidRDefault="001D08DF"/>
          <w:p w14:paraId="2F8D1CE3" w14:textId="77777777" w:rsidR="001D08DF" w:rsidRDefault="001D08DF"/>
          <w:p w14:paraId="5399F912" w14:textId="77777777" w:rsidR="001D08DF" w:rsidRDefault="001D08DF"/>
          <w:p w14:paraId="54F501C0" w14:textId="77777777" w:rsidR="001D08DF" w:rsidRDefault="001D08DF"/>
          <w:p w14:paraId="56511743" w14:textId="77777777" w:rsidR="001D08DF" w:rsidRDefault="001D08DF"/>
          <w:p w14:paraId="7FF6507C" w14:textId="77777777" w:rsidR="001D08DF" w:rsidRDefault="001D08DF"/>
          <w:p w14:paraId="277A9B83" w14:textId="77777777" w:rsidR="001D08DF" w:rsidRDefault="001D08DF"/>
          <w:p w14:paraId="25ACAAD0" w14:textId="77777777" w:rsidR="001D08DF" w:rsidRDefault="001D08DF"/>
          <w:p w14:paraId="6C21A635" w14:textId="77777777" w:rsidR="001D08DF" w:rsidRDefault="001D08DF"/>
          <w:p w14:paraId="61F22561" w14:textId="77777777" w:rsidR="001D08DF" w:rsidRDefault="001D08DF"/>
          <w:p w14:paraId="2190EA42" w14:textId="77777777" w:rsidR="001D08DF" w:rsidRDefault="001D08DF"/>
          <w:p w14:paraId="4F77AEA8" w14:textId="77777777" w:rsidR="001D08DF" w:rsidRDefault="001D08DF"/>
          <w:p w14:paraId="3D744437" w14:textId="77777777" w:rsidR="001D08DF" w:rsidRDefault="001D08DF"/>
          <w:p w14:paraId="3069BC03" w14:textId="77777777" w:rsidR="001D08DF" w:rsidRDefault="001D08DF"/>
          <w:p w14:paraId="635E843F" w14:textId="77777777" w:rsidR="001D08DF" w:rsidRDefault="001D08DF"/>
        </w:tc>
      </w:tr>
    </w:tbl>
    <w:p w14:paraId="0DAA2BEC" w14:textId="77777777" w:rsidR="001D08DF" w:rsidRDefault="001D08DF">
      <w:r>
        <w:t>（※）Ａ４版１枚以内とする。</w:t>
      </w:r>
    </w:p>
    <w:p w14:paraId="5463B049" w14:textId="77777777" w:rsidR="001D08DF" w:rsidRDefault="001D08DF"/>
    <w:p w14:paraId="0F6EB92A" w14:textId="77777777" w:rsidR="001D08DF" w:rsidRDefault="001D08DF">
      <w:r>
        <w:lastRenderedPageBreak/>
        <w:t>４．業務の実施体制</w:t>
      </w:r>
    </w:p>
    <w:p w14:paraId="25C22F2A" w14:textId="77777777" w:rsidR="001D08DF" w:rsidRDefault="001D08DF">
      <w:r>
        <w:t>４．１　執行体制、役割分担等</w:t>
      </w:r>
    </w:p>
    <w:p w14:paraId="25982CDC" w14:textId="77777777" w:rsidR="001D08DF" w:rsidRDefault="001D08DF">
      <w:r>
        <w:t>（作成注）</w:t>
      </w:r>
    </w:p>
    <w:p w14:paraId="59FDBC27" w14:textId="77777777" w:rsidR="001D08DF" w:rsidRDefault="001D08DF">
      <w:r>
        <w:t xml:space="preserve">　業務の実施体制について、責任者の氏名・役職、従事者の役割分担、従事者数、内・外部の協力体制等を表にまとめること。</w:t>
      </w:r>
    </w:p>
    <w:p w14:paraId="762801E6"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664BD3E"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7DDDDAC" w14:textId="77777777" w:rsidR="001D08DF" w:rsidRDefault="001D08DF"/>
          <w:p w14:paraId="158DF8E9" w14:textId="77777777" w:rsidR="001D08DF" w:rsidRDefault="001D08DF">
            <w:pPr>
              <w:rPr>
                <w:rFonts w:hint="default"/>
              </w:rPr>
            </w:pPr>
          </w:p>
          <w:p w14:paraId="0292CC01" w14:textId="77777777" w:rsidR="00040CA0" w:rsidRDefault="00040CA0">
            <w:pPr>
              <w:rPr>
                <w:rFonts w:hint="default"/>
              </w:rPr>
            </w:pPr>
          </w:p>
          <w:p w14:paraId="54A8EF2B" w14:textId="77777777" w:rsidR="00040CA0" w:rsidRDefault="00040CA0">
            <w:pPr>
              <w:rPr>
                <w:rFonts w:hint="default"/>
              </w:rPr>
            </w:pPr>
          </w:p>
          <w:p w14:paraId="6FEC3649" w14:textId="77777777" w:rsidR="00040CA0" w:rsidRDefault="00040CA0">
            <w:pPr>
              <w:rPr>
                <w:rFonts w:hint="default"/>
              </w:rPr>
            </w:pPr>
          </w:p>
          <w:p w14:paraId="53EB946A" w14:textId="77777777" w:rsidR="00040CA0" w:rsidRDefault="00040CA0">
            <w:pPr>
              <w:rPr>
                <w:rFonts w:hint="default"/>
              </w:rPr>
            </w:pPr>
          </w:p>
          <w:p w14:paraId="0FA99721" w14:textId="77777777" w:rsidR="00040CA0" w:rsidRDefault="00040CA0">
            <w:pPr>
              <w:rPr>
                <w:rFonts w:hint="default"/>
              </w:rPr>
            </w:pPr>
          </w:p>
          <w:p w14:paraId="781780B0" w14:textId="77777777" w:rsidR="00040CA0" w:rsidRDefault="00040CA0">
            <w:pPr>
              <w:rPr>
                <w:rFonts w:hint="default"/>
              </w:rPr>
            </w:pPr>
          </w:p>
          <w:p w14:paraId="38B0C684" w14:textId="77777777" w:rsidR="00040CA0" w:rsidRDefault="00040CA0">
            <w:pPr>
              <w:rPr>
                <w:rFonts w:hint="default"/>
              </w:rPr>
            </w:pPr>
          </w:p>
          <w:p w14:paraId="70BC830D" w14:textId="77777777" w:rsidR="00040CA0" w:rsidRDefault="00040CA0">
            <w:pPr>
              <w:rPr>
                <w:rFonts w:hint="default"/>
              </w:rPr>
            </w:pPr>
          </w:p>
          <w:p w14:paraId="0AFC8668" w14:textId="77777777" w:rsidR="00040CA0" w:rsidRDefault="00040CA0">
            <w:pPr>
              <w:rPr>
                <w:rFonts w:hint="default"/>
              </w:rPr>
            </w:pPr>
          </w:p>
          <w:p w14:paraId="14BD00DA" w14:textId="77777777" w:rsidR="00040CA0" w:rsidRDefault="00040CA0">
            <w:pPr>
              <w:rPr>
                <w:rFonts w:hint="default"/>
              </w:rPr>
            </w:pPr>
          </w:p>
          <w:p w14:paraId="31D66019" w14:textId="77777777" w:rsidR="00040CA0" w:rsidRDefault="00040CA0"/>
          <w:p w14:paraId="08315BB4" w14:textId="77777777" w:rsidR="00040CA0" w:rsidRDefault="00040CA0">
            <w:pPr>
              <w:rPr>
                <w:rFonts w:hint="default"/>
              </w:rPr>
            </w:pPr>
          </w:p>
          <w:p w14:paraId="6897B9D7" w14:textId="77777777" w:rsidR="00040CA0" w:rsidRDefault="00040CA0">
            <w:pPr>
              <w:rPr>
                <w:rFonts w:hint="default"/>
              </w:rPr>
            </w:pPr>
          </w:p>
          <w:p w14:paraId="1FC168D0" w14:textId="77777777" w:rsidR="00040CA0" w:rsidRDefault="00040CA0">
            <w:pPr>
              <w:rPr>
                <w:rFonts w:hint="default"/>
              </w:rPr>
            </w:pPr>
          </w:p>
          <w:p w14:paraId="59DEC921" w14:textId="77777777" w:rsidR="00040CA0" w:rsidRDefault="00040CA0">
            <w:pPr>
              <w:rPr>
                <w:rFonts w:hint="default"/>
              </w:rPr>
            </w:pPr>
          </w:p>
          <w:p w14:paraId="52D6E176" w14:textId="77777777" w:rsidR="00040CA0" w:rsidRDefault="00040CA0"/>
          <w:p w14:paraId="189449FB" w14:textId="77777777" w:rsidR="001D08DF" w:rsidRDefault="001D08DF"/>
          <w:p w14:paraId="0BE6DB0F" w14:textId="77777777" w:rsidR="001D08DF" w:rsidRDefault="001D08DF"/>
          <w:p w14:paraId="326E7CC2" w14:textId="77777777" w:rsidR="001D08DF" w:rsidRDefault="001D08DF"/>
          <w:p w14:paraId="53B4DBB1" w14:textId="77777777" w:rsidR="001D08DF" w:rsidRDefault="001D08DF">
            <w:pPr>
              <w:rPr>
                <w:rFonts w:hint="default"/>
              </w:rPr>
            </w:pPr>
          </w:p>
          <w:p w14:paraId="5C5CFE80" w14:textId="77777777" w:rsidR="00040CA0" w:rsidRDefault="00040CA0">
            <w:pPr>
              <w:rPr>
                <w:rFonts w:hint="default"/>
              </w:rPr>
            </w:pPr>
          </w:p>
          <w:p w14:paraId="769C4F3C" w14:textId="77777777" w:rsidR="00040CA0" w:rsidRDefault="00040CA0">
            <w:pPr>
              <w:rPr>
                <w:rFonts w:hint="default"/>
              </w:rPr>
            </w:pPr>
          </w:p>
          <w:p w14:paraId="6598AFB9" w14:textId="77777777" w:rsidR="00040CA0" w:rsidRDefault="00040CA0">
            <w:pPr>
              <w:rPr>
                <w:rFonts w:hint="default"/>
              </w:rPr>
            </w:pPr>
          </w:p>
          <w:p w14:paraId="2D9A4106" w14:textId="77777777" w:rsidR="00040CA0" w:rsidRDefault="00040CA0">
            <w:pPr>
              <w:rPr>
                <w:rFonts w:hint="default"/>
              </w:rPr>
            </w:pPr>
          </w:p>
          <w:p w14:paraId="11BD3D7A" w14:textId="77777777" w:rsidR="00040CA0" w:rsidRDefault="00040CA0">
            <w:pPr>
              <w:rPr>
                <w:rFonts w:hint="default"/>
              </w:rPr>
            </w:pPr>
          </w:p>
          <w:p w14:paraId="23EC30F0" w14:textId="77777777" w:rsidR="00040CA0" w:rsidRDefault="00040CA0">
            <w:pPr>
              <w:rPr>
                <w:rFonts w:hint="default"/>
              </w:rPr>
            </w:pPr>
          </w:p>
          <w:p w14:paraId="371E22D5" w14:textId="77777777" w:rsidR="00040CA0" w:rsidRDefault="00040CA0">
            <w:pPr>
              <w:rPr>
                <w:rFonts w:hint="default"/>
              </w:rPr>
            </w:pPr>
          </w:p>
          <w:p w14:paraId="1A2B0F56" w14:textId="77777777" w:rsidR="00040CA0" w:rsidRDefault="00040CA0">
            <w:pPr>
              <w:rPr>
                <w:rFonts w:hint="default"/>
              </w:rPr>
            </w:pPr>
          </w:p>
          <w:p w14:paraId="00F81470" w14:textId="77777777" w:rsidR="00040CA0" w:rsidRDefault="00040CA0"/>
          <w:p w14:paraId="4834B706" w14:textId="77777777" w:rsidR="001D08DF" w:rsidRDefault="001D08DF"/>
          <w:p w14:paraId="295E2CB6" w14:textId="77777777" w:rsidR="001D08DF" w:rsidRDefault="001D08DF"/>
          <w:p w14:paraId="1CE604A8" w14:textId="77777777" w:rsidR="001D08DF" w:rsidRDefault="001D08DF"/>
          <w:p w14:paraId="3F4D5FE5" w14:textId="77777777" w:rsidR="001D08DF" w:rsidRDefault="001D08DF"/>
        </w:tc>
      </w:tr>
    </w:tbl>
    <w:p w14:paraId="31BCC053" w14:textId="77777777" w:rsidR="001D08DF" w:rsidRDefault="001D08DF">
      <w:r>
        <w:t>（※）Ａ４版１枚以内とする。</w:t>
      </w:r>
    </w:p>
    <w:p w14:paraId="312B10F6" w14:textId="77777777" w:rsidR="001D08DF" w:rsidRDefault="001D08DF"/>
    <w:p w14:paraId="5C367AEB" w14:textId="77777777" w:rsidR="001D08DF" w:rsidRDefault="001D08DF">
      <w:r>
        <w:rPr>
          <w:color w:val="auto"/>
        </w:rPr>
        <w:br w:type="page"/>
      </w:r>
      <w:r>
        <w:lastRenderedPageBreak/>
        <w:t>４．２　従事者の実績、能力、資格等</w:t>
      </w:r>
    </w:p>
    <w:p w14:paraId="31166323" w14:textId="77777777" w:rsidR="001D08DF" w:rsidRDefault="001D08DF">
      <w:r>
        <w:t>（作成注）</w:t>
      </w:r>
    </w:p>
    <w:p w14:paraId="42E6006B" w14:textId="77777777" w:rsidR="001D08DF" w:rsidRDefault="001D08DF">
      <w:r>
        <w:t xml:space="preserve">　業務に従事する者の類似業務</w:t>
      </w:r>
      <w:r w:rsidR="000B7470" w:rsidRPr="000B7470">
        <w:t>（国立公園内の利用実態の調査検討に関する業務若しくは経済波及効果の測定に関わる業務）</w:t>
      </w:r>
      <w:r>
        <w:t>の実績、本業務に関係する能力の資料、資格等を明示すること。</w:t>
      </w:r>
    </w:p>
    <w:p w14:paraId="0CAAE663"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13550B75" w14:textId="77777777" w:rsidR="002A6468" w:rsidRDefault="002A6468"/>
    <w:p w14:paraId="40A5306A" w14:textId="77777777" w:rsidR="001D08DF" w:rsidRDefault="001D08DF">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7EEB0990"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C3F3318" w14:textId="77777777" w:rsidR="001D08DF" w:rsidRDefault="001D08DF">
            <w:pPr>
              <w:jc w:val="cente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F97D85D" w14:textId="77777777" w:rsidR="001D08DF" w:rsidRDefault="001D08DF"/>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F544DEA" w14:textId="77777777" w:rsidR="001D08DF" w:rsidRDefault="001D08DF">
            <w:pPr>
              <w:jc w:val="cente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203DD397" w14:textId="77777777" w:rsidR="001D08DF" w:rsidRDefault="001D08DF"/>
        </w:tc>
      </w:tr>
      <w:tr w:rsidR="001D08DF" w14:paraId="0219F48D" w14:textId="77777777">
        <w:tblPrEx>
          <w:tblCellMar>
            <w:top w:w="0" w:type="dxa"/>
            <w:left w:w="0" w:type="dxa"/>
            <w:bottom w:w="0" w:type="dxa"/>
            <w:right w:w="0" w:type="dxa"/>
          </w:tblCellMar>
        </w:tblPrEx>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19DAE4FB" w14:textId="77777777" w:rsidR="001D08DF" w:rsidRDefault="001D08DF">
            <w:r>
              <w:t>所属・役職</w:t>
            </w:r>
          </w:p>
          <w:p w14:paraId="7D8F3AD6" w14:textId="77777777" w:rsidR="001D08DF" w:rsidRDefault="001D08DF"/>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AD112C8" w14:textId="77777777" w:rsidR="001D08DF" w:rsidRDefault="001D08DF"/>
          <w:p w14:paraId="41CA8A5A" w14:textId="77777777" w:rsidR="001D08DF" w:rsidRDefault="001D08DF"/>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122A76BD" w14:textId="77777777" w:rsidR="001D08DF" w:rsidRDefault="001D08DF">
            <w:r>
              <w:rPr>
                <w:sz w:val="20"/>
              </w:rPr>
              <w:t>経験年数（うち本業務の類似業務従事年数）</w:t>
            </w:r>
          </w:p>
        </w:tc>
      </w:tr>
      <w:tr w:rsidR="001D08DF" w14:paraId="4F2C5A61" w14:textId="77777777">
        <w:tblPrEx>
          <w:tblCellMar>
            <w:top w:w="0" w:type="dxa"/>
            <w:left w:w="0" w:type="dxa"/>
            <w:bottom w:w="0" w:type="dxa"/>
            <w:right w:w="0" w:type="dxa"/>
          </w:tblCellMar>
        </w:tblPrEx>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8C76811" w14:textId="77777777" w:rsidR="001D08DF" w:rsidRDefault="001D08DF"/>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54F01969" w14:textId="77777777" w:rsidR="001D08DF" w:rsidRDefault="001D08DF"/>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1A0BBBB2" w14:textId="77777777" w:rsidR="001D08DF" w:rsidRDefault="001D08DF">
            <w:r>
              <w:rPr>
                <w:spacing w:val="-5"/>
              </w:rPr>
              <w:t xml:space="preserve">               </w:t>
            </w:r>
            <w:r>
              <w:t>年（　　　　　　年）</w:t>
            </w:r>
          </w:p>
        </w:tc>
      </w:tr>
      <w:tr w:rsidR="001D08DF" w14:paraId="5941E5CB"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941659" w14:textId="77777777" w:rsidR="001D08DF" w:rsidRDefault="001D08DF">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132A4FBE" w14:textId="77777777" w:rsidR="001D08DF" w:rsidRDefault="001D08DF"/>
        </w:tc>
      </w:tr>
      <w:tr w:rsidR="001D08DF" w14:paraId="569CEA22"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019784F" w14:textId="77777777" w:rsidR="001D08DF" w:rsidRDefault="001D08DF">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7C294730" w14:textId="77777777" w:rsidR="001D08DF" w:rsidRDefault="001D08DF"/>
        </w:tc>
      </w:tr>
      <w:tr w:rsidR="001D08DF" w14:paraId="10A7AADB" w14:textId="77777777">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CCEF131" w14:textId="77777777" w:rsidR="001D08DF" w:rsidRDefault="001D08DF">
            <w:r>
              <w:t>経歴（職歴／学位）</w:t>
            </w:r>
          </w:p>
          <w:p w14:paraId="0A07D2A6" w14:textId="77777777" w:rsidR="001D08DF" w:rsidRDefault="001D08DF"/>
          <w:p w14:paraId="6928E8B8" w14:textId="77777777" w:rsidR="001D08DF" w:rsidRDefault="001D08DF"/>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174C072" w14:textId="77777777" w:rsidR="001D08DF" w:rsidRDefault="001D08DF"/>
          <w:p w14:paraId="5707BAF1" w14:textId="77777777" w:rsidR="001D08DF" w:rsidRDefault="001D08DF"/>
          <w:p w14:paraId="5E9B8E1C" w14:textId="77777777" w:rsidR="001D08DF" w:rsidRDefault="001D08DF"/>
        </w:tc>
      </w:tr>
      <w:tr w:rsidR="001D08DF" w14:paraId="51ABB596" w14:textId="77777777">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0B524F81" w14:textId="77777777" w:rsidR="001D08DF" w:rsidRDefault="001D08DF">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FC0C753" w14:textId="77777777" w:rsidR="001D08DF" w:rsidRDefault="001D08DF"/>
        </w:tc>
      </w:tr>
      <w:tr w:rsidR="001D08DF" w14:paraId="23B9BC7C" w14:textId="77777777">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43620DD7" w14:textId="77777777" w:rsidR="001D08DF" w:rsidRDefault="001D08DF">
            <w:r>
              <w:t>類似業務の実績</w:t>
            </w:r>
          </w:p>
        </w:tc>
      </w:tr>
      <w:tr w:rsidR="001D08DF" w14:paraId="13A7FE0E"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780B08C" w14:textId="77777777"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1B9FD" w14:textId="77777777"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48CB31" w14:textId="77777777" w:rsidR="001D08DF" w:rsidRDefault="001D08DF">
            <w:r>
              <w:t>履行期間</w:t>
            </w:r>
          </w:p>
        </w:tc>
      </w:tr>
      <w:tr w:rsidR="001D08DF" w14:paraId="5BEF7018"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CA1E1A" w14:textId="77777777" w:rsidR="001D08DF" w:rsidRDefault="001D08DF"/>
          <w:p w14:paraId="1AF19C12" w14:textId="77777777"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1FD2319" w14:textId="77777777" w:rsidR="001D08DF" w:rsidRDefault="001D08DF"/>
          <w:p w14:paraId="273857A4" w14:textId="77777777"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786F516" w14:textId="77777777" w:rsidR="001D08DF" w:rsidRDefault="001D08DF">
            <w:r>
              <w:t xml:space="preserve">　年　月～　年　月</w:t>
            </w:r>
          </w:p>
          <w:p w14:paraId="4F7523E9" w14:textId="77777777" w:rsidR="001D08DF" w:rsidRDefault="001D08DF"/>
        </w:tc>
      </w:tr>
      <w:tr w:rsidR="001D08DF" w14:paraId="66BC2DDA" w14:textId="77777777">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BAC2961" w14:textId="77777777" w:rsidR="001D08DF" w:rsidRDefault="001D08DF">
            <w:r>
              <w:t>主な手持ち業務の状況（　年　月　日現在　件）</w:t>
            </w:r>
          </w:p>
        </w:tc>
      </w:tr>
      <w:tr w:rsidR="001D08DF" w14:paraId="1DA4BFE1"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C37E633" w14:textId="77777777"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8722D8" w14:textId="77777777"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6509D06" w14:textId="77777777" w:rsidR="001D08DF" w:rsidRDefault="001D08DF">
            <w:r>
              <w:t>履行期間</w:t>
            </w:r>
          </w:p>
        </w:tc>
      </w:tr>
      <w:tr w:rsidR="001D08DF" w14:paraId="2EABFC6B"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461E644" w14:textId="77777777" w:rsidR="001D08DF" w:rsidRDefault="001D08DF"/>
          <w:p w14:paraId="4ACB9C23" w14:textId="77777777"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031D7F7" w14:textId="77777777" w:rsidR="001D08DF" w:rsidRDefault="001D08DF"/>
          <w:p w14:paraId="1336CBC4" w14:textId="77777777"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833D80D" w14:textId="77777777" w:rsidR="001D08DF" w:rsidRDefault="001D08DF">
            <w:r>
              <w:t xml:space="preserve">　年　月～　年　月</w:t>
            </w:r>
          </w:p>
          <w:p w14:paraId="37F43542" w14:textId="77777777" w:rsidR="001D08DF" w:rsidRDefault="001D08DF"/>
        </w:tc>
      </w:tr>
    </w:tbl>
    <w:p w14:paraId="16FF6DBD" w14:textId="77777777" w:rsidR="001D08DF" w:rsidRDefault="001D08DF">
      <w:pPr>
        <w:ind w:left="781" w:hanging="781"/>
      </w:pPr>
      <w:r>
        <w:t>（※）手持ち業務の欄は契約金額が500万円以上のものを対象とし、業務内容の欄は概要を記入する。</w:t>
      </w:r>
    </w:p>
    <w:p w14:paraId="6021AF78" w14:textId="77777777" w:rsidR="001D08DF" w:rsidRDefault="001D08DF"/>
    <w:p w14:paraId="07557733" w14:textId="77777777" w:rsidR="001D08DF" w:rsidRDefault="001D08DF">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413EB5C1" w14:textId="77777777">
        <w:tblPrEx>
          <w:tblCellMar>
            <w:top w:w="0" w:type="dxa"/>
            <w:left w:w="0" w:type="dxa"/>
            <w:bottom w:w="0" w:type="dxa"/>
            <w:right w:w="0" w:type="dxa"/>
          </w:tblCellMar>
        </w:tblPrEx>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74CA8284" w14:textId="77777777" w:rsidR="001D08DF" w:rsidRDefault="001D08DF">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FDFB7D" w14:textId="77777777" w:rsidR="001D08DF" w:rsidRDefault="001D08DF">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5A5B5DE" w14:textId="77777777" w:rsidR="001D08DF" w:rsidRDefault="001D08DF">
            <w:r>
              <w:t>専門分野</w:t>
            </w:r>
          </w:p>
        </w:tc>
      </w:tr>
      <w:tr w:rsidR="001D08DF" w14:paraId="011E59E3" w14:textId="77777777">
        <w:tblPrEx>
          <w:tblCellMar>
            <w:top w:w="0" w:type="dxa"/>
            <w:left w:w="0" w:type="dxa"/>
            <w:bottom w:w="0" w:type="dxa"/>
            <w:right w:w="0" w:type="dxa"/>
          </w:tblCellMar>
        </w:tblPrEx>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DCF781E" w14:textId="77777777" w:rsidR="001D08DF" w:rsidRDefault="001D08DF"/>
          <w:p w14:paraId="3B3FE9EB" w14:textId="77777777" w:rsidR="001D08DF" w:rsidRDefault="001D08DF"/>
          <w:p w14:paraId="1DFDC01A" w14:textId="77777777" w:rsidR="001D08DF" w:rsidRDefault="001D08DF">
            <w:pPr>
              <w:rPr>
                <w:rFonts w:hint="default"/>
              </w:rPr>
            </w:pPr>
          </w:p>
          <w:p w14:paraId="2ABF7638" w14:textId="77777777" w:rsidR="002A6468" w:rsidRDefault="002A6468">
            <w:pPr>
              <w:rPr>
                <w:rFonts w:hint="default"/>
              </w:rPr>
            </w:pPr>
          </w:p>
          <w:p w14:paraId="0E2714D8" w14:textId="77777777" w:rsidR="002A6468" w:rsidRDefault="002A6468">
            <w:pPr>
              <w:rPr>
                <w:rFonts w:hint="default"/>
              </w:rPr>
            </w:pPr>
          </w:p>
          <w:p w14:paraId="0C57556C" w14:textId="77777777" w:rsidR="002A6468" w:rsidRDefault="002A6468"/>
          <w:p w14:paraId="0D74D77F" w14:textId="77777777" w:rsidR="002A6468" w:rsidRDefault="002A6468"/>
          <w:p w14:paraId="567BCCA5" w14:textId="77777777" w:rsidR="001D08DF" w:rsidRDefault="001D08DF"/>
          <w:p w14:paraId="6666C7E8" w14:textId="77777777" w:rsidR="001D08DF" w:rsidRDefault="001D08DF"/>
          <w:p w14:paraId="100FF3B0" w14:textId="77777777" w:rsidR="001D08DF" w:rsidRDefault="001D08DF"/>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F0469B3" w14:textId="77777777" w:rsidR="001D08DF" w:rsidRDefault="001D08DF"/>
          <w:p w14:paraId="7757CBCB" w14:textId="77777777" w:rsidR="001D08DF" w:rsidRDefault="001D08DF"/>
          <w:p w14:paraId="7E322DCB" w14:textId="77777777" w:rsidR="001D08DF" w:rsidRDefault="001D08DF"/>
          <w:p w14:paraId="6613B91C" w14:textId="77777777" w:rsidR="001D08DF" w:rsidRDefault="001D08DF"/>
          <w:p w14:paraId="1DB14476" w14:textId="77777777" w:rsidR="001D08DF" w:rsidRDefault="001D08DF"/>
          <w:p w14:paraId="349C1BD0" w14:textId="77777777" w:rsidR="001D08DF" w:rsidRDefault="001D08DF"/>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3E3D633" w14:textId="77777777" w:rsidR="001D08DF" w:rsidRDefault="001D08DF"/>
          <w:p w14:paraId="369D41FD" w14:textId="77777777" w:rsidR="001D08DF" w:rsidRDefault="001D08DF"/>
          <w:p w14:paraId="49F94A1F" w14:textId="77777777" w:rsidR="001D08DF" w:rsidRDefault="001D08DF"/>
          <w:p w14:paraId="7B9D5E7A" w14:textId="77777777" w:rsidR="001D08DF" w:rsidRDefault="001D08DF"/>
          <w:p w14:paraId="5F3E58A4" w14:textId="77777777" w:rsidR="001D08DF" w:rsidRDefault="001D08DF"/>
          <w:p w14:paraId="75DB8230" w14:textId="77777777" w:rsidR="001D08DF" w:rsidRDefault="001D08DF"/>
        </w:tc>
      </w:tr>
    </w:tbl>
    <w:p w14:paraId="046B030E" w14:textId="77777777" w:rsidR="001D08DF" w:rsidRDefault="001D08DF"/>
    <w:p w14:paraId="1860DC4C" w14:textId="77777777" w:rsidR="001D08DF" w:rsidRDefault="002A6468">
      <w:r>
        <w:rPr>
          <w:rFonts w:hint="default"/>
        </w:rPr>
        <w:br w:type="page"/>
      </w:r>
      <w:r w:rsidR="001D08DF">
        <w:lastRenderedPageBreak/>
        <w:t>５．組織の実績</w:t>
      </w:r>
    </w:p>
    <w:p w14:paraId="56F01506" w14:textId="77777777" w:rsidR="001D08DF" w:rsidRDefault="001D08DF">
      <w:r>
        <w:t>（作成注）</w:t>
      </w:r>
    </w:p>
    <w:p w14:paraId="536377B4" w14:textId="77777777" w:rsidR="001D08DF" w:rsidRDefault="001D08DF">
      <w:r>
        <w:t xml:space="preserve">　過去に類似業務</w:t>
      </w:r>
      <w:r w:rsidR="000B7470" w:rsidRPr="000B7470">
        <w:t>（国立公園内の利用実態の調査検討に関する業務若しくは経済波及効果の測定に関わる業務）</w:t>
      </w:r>
      <w:r>
        <w:t>の実績があれば、業務名、それぞれの概要等を記載すること。</w:t>
      </w:r>
    </w:p>
    <w:p w14:paraId="29F40F5B" w14:textId="77777777" w:rsidR="001D08DF" w:rsidRPr="000B7470" w:rsidRDefault="001D08DF"/>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53D86139" w14:textId="77777777">
        <w:tblPrEx>
          <w:tblCellMar>
            <w:top w:w="0" w:type="dxa"/>
            <w:left w:w="0" w:type="dxa"/>
            <w:bottom w:w="0" w:type="dxa"/>
            <w:right w:w="0" w:type="dxa"/>
          </w:tblCellMar>
        </w:tblPrEx>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2FDDD2B" w14:textId="77777777" w:rsidR="001D08DF" w:rsidRDefault="001D08DF">
            <w:pPr>
              <w:jc w:val="cente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01A7C8F" w14:textId="77777777" w:rsidR="001D08DF" w:rsidRDefault="001D08DF"/>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294DCC" w14:textId="77777777" w:rsidR="001D08DF" w:rsidRDefault="001D08DF"/>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29A4866" w14:textId="77777777" w:rsidR="001D08DF" w:rsidRDefault="001D08DF"/>
        </w:tc>
      </w:tr>
      <w:tr w:rsidR="001D08DF" w14:paraId="610D7819" w14:textId="77777777">
        <w:tblPrEx>
          <w:tblCellMar>
            <w:top w:w="0" w:type="dxa"/>
            <w:left w:w="0" w:type="dxa"/>
            <w:bottom w:w="0" w:type="dxa"/>
            <w:right w:w="0" w:type="dxa"/>
          </w:tblCellMar>
        </w:tblPrEx>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2F16B554" w14:textId="77777777" w:rsidR="002A6468" w:rsidRDefault="001D08DF" w:rsidP="002A6468">
            <w:pPr>
              <w:jc w:val="center"/>
              <w:rPr>
                <w:rFonts w:hint="default"/>
              </w:rPr>
            </w:pPr>
            <w:r>
              <w:t>発注機関</w:t>
            </w:r>
          </w:p>
          <w:p w14:paraId="15372764" w14:textId="77777777" w:rsidR="001D08DF" w:rsidRPr="002A6468" w:rsidRDefault="002A6468" w:rsidP="002A6468">
            <w:pPr>
              <w:jc w:val="center"/>
              <w:rPr>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FEEF2ED" w14:textId="77777777" w:rsidR="001D08DF" w:rsidRDefault="001D08DF"/>
          <w:p w14:paraId="0CEA78DE" w14:textId="77777777" w:rsidR="001D08DF" w:rsidRDefault="001D08DF"/>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2B9F6A" w14:textId="77777777" w:rsidR="001D08DF" w:rsidRDefault="001D08DF"/>
          <w:p w14:paraId="168F52EB" w14:textId="77777777" w:rsidR="001D08DF" w:rsidRDefault="001D08DF"/>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36CB7B2" w14:textId="77777777" w:rsidR="001D08DF" w:rsidRDefault="001D08DF"/>
          <w:p w14:paraId="4CCFF597" w14:textId="77777777" w:rsidR="001D08DF" w:rsidRDefault="001D08DF"/>
        </w:tc>
      </w:tr>
      <w:tr w:rsidR="001D08DF" w14:paraId="4F7DA55C" w14:textId="77777777">
        <w:tblPrEx>
          <w:tblCellMar>
            <w:top w:w="0" w:type="dxa"/>
            <w:left w:w="0" w:type="dxa"/>
            <w:bottom w:w="0" w:type="dxa"/>
            <w:right w:w="0" w:type="dxa"/>
          </w:tblCellMar>
        </w:tblPrEx>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5CC5338B" w14:textId="77777777" w:rsidR="001D08DF" w:rsidRDefault="001D08DF">
            <w:pPr>
              <w:jc w:val="cente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4573AE2" w14:textId="77777777" w:rsidR="001D08DF" w:rsidRDefault="001D08DF"/>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7AAC57" w14:textId="77777777" w:rsidR="001D08DF" w:rsidRDefault="001D08DF"/>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A32874F" w14:textId="77777777" w:rsidR="001D08DF" w:rsidRDefault="001D08DF"/>
        </w:tc>
      </w:tr>
      <w:tr w:rsidR="001D08DF" w14:paraId="160A8F75" w14:textId="77777777">
        <w:tblPrEx>
          <w:tblCellMar>
            <w:top w:w="0" w:type="dxa"/>
            <w:left w:w="0" w:type="dxa"/>
            <w:bottom w:w="0" w:type="dxa"/>
            <w:right w:w="0" w:type="dxa"/>
          </w:tblCellMar>
        </w:tblPrEx>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223D9516" w14:textId="77777777" w:rsidR="001D08DF" w:rsidRDefault="001D08DF">
            <w:pPr>
              <w:jc w:val="cente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F8D3E97" w14:textId="77777777" w:rsidR="001D08DF" w:rsidRDefault="001D08DF"/>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A6F947" w14:textId="77777777" w:rsidR="001D08DF" w:rsidRDefault="001D08DF"/>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8B5EB24" w14:textId="77777777" w:rsidR="001D08DF" w:rsidRDefault="001D08DF"/>
        </w:tc>
      </w:tr>
      <w:tr w:rsidR="001D08DF" w14:paraId="7CCA4A9E"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E2E4B01" w14:textId="77777777" w:rsidR="001D08DF" w:rsidRDefault="001D08DF">
            <w:pPr>
              <w:jc w:val="cente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00347D"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A720E"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266A57" w14:textId="77777777" w:rsidR="001D08DF" w:rsidRDefault="001D08DF"/>
        </w:tc>
      </w:tr>
      <w:tr w:rsidR="001D08DF" w14:paraId="7ECA27DF"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79D8662" w14:textId="77777777" w:rsidR="001D08DF" w:rsidRDefault="001D08DF">
            <w:pPr>
              <w:jc w:val="center"/>
            </w:pPr>
            <w:r>
              <w:t>業務の概要</w:t>
            </w:r>
          </w:p>
          <w:p w14:paraId="71394886" w14:textId="77777777" w:rsidR="001D08DF" w:rsidRDefault="001D08DF"/>
          <w:p w14:paraId="3DA01E50" w14:textId="77777777" w:rsidR="001D08DF" w:rsidRDefault="001D08DF"/>
          <w:p w14:paraId="42B7B09D" w14:textId="77777777" w:rsidR="001D08DF" w:rsidRDefault="001D08DF">
            <w:pPr>
              <w:rPr>
                <w:rFonts w:hint="default"/>
              </w:rPr>
            </w:pPr>
          </w:p>
          <w:p w14:paraId="1BFF50CD" w14:textId="77777777" w:rsidR="002A6468" w:rsidRDefault="002A6468"/>
          <w:p w14:paraId="2CCB932D" w14:textId="77777777" w:rsidR="001D08DF" w:rsidRDefault="001D08DF"/>
          <w:p w14:paraId="18DA02DC" w14:textId="77777777" w:rsidR="001D08DF" w:rsidRDefault="001D08DF"/>
          <w:p w14:paraId="7EAC7FC5" w14:textId="77777777" w:rsidR="001D08DF" w:rsidRDefault="001D08DF"/>
          <w:p w14:paraId="3AAE9E34" w14:textId="77777777" w:rsidR="001D08DF" w:rsidRDefault="001D08DF"/>
          <w:p w14:paraId="57F8119F" w14:textId="77777777" w:rsidR="001D08DF" w:rsidRDefault="001D08DF"/>
          <w:p w14:paraId="62C8EDB5" w14:textId="77777777" w:rsidR="001D08DF" w:rsidRDefault="001D08DF"/>
          <w:p w14:paraId="515416A3" w14:textId="77777777"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F55BE9" w14:textId="77777777" w:rsidR="001D08DF" w:rsidRDefault="001D08DF"/>
          <w:p w14:paraId="5CD3B450" w14:textId="77777777" w:rsidR="001D08DF" w:rsidRDefault="001D08DF"/>
          <w:p w14:paraId="40B94385" w14:textId="77777777" w:rsidR="001D08DF" w:rsidRDefault="001D08DF"/>
          <w:p w14:paraId="1E6012B8" w14:textId="77777777" w:rsidR="001D08DF" w:rsidRDefault="001D08DF"/>
          <w:p w14:paraId="66BAE8AB" w14:textId="77777777" w:rsidR="001D08DF" w:rsidRDefault="001D08DF"/>
          <w:p w14:paraId="2B7CE16E" w14:textId="77777777" w:rsidR="001D08DF" w:rsidRDefault="001D08DF"/>
          <w:p w14:paraId="70E115B8" w14:textId="77777777" w:rsidR="001D08DF" w:rsidRDefault="001D08DF"/>
          <w:p w14:paraId="060B2F1B" w14:textId="77777777" w:rsidR="001D08DF" w:rsidRDefault="001D08DF"/>
          <w:p w14:paraId="761ACAA4" w14:textId="77777777" w:rsidR="001D08DF" w:rsidRDefault="001D08DF"/>
          <w:p w14:paraId="7CDCD961" w14:textId="77777777" w:rsidR="001D08DF" w:rsidRDefault="001D08DF"/>
          <w:p w14:paraId="3F8C5C58"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F6A6C" w14:textId="77777777" w:rsidR="001D08DF" w:rsidRDefault="001D08DF"/>
          <w:p w14:paraId="78626B87" w14:textId="77777777" w:rsidR="001D08DF" w:rsidRDefault="001D08DF"/>
          <w:p w14:paraId="72C40005" w14:textId="77777777" w:rsidR="001D08DF" w:rsidRDefault="001D08DF"/>
          <w:p w14:paraId="6441A1E5" w14:textId="77777777" w:rsidR="001D08DF" w:rsidRDefault="001D08DF"/>
          <w:p w14:paraId="44ECC58D" w14:textId="77777777" w:rsidR="001D08DF" w:rsidRDefault="001D08DF"/>
          <w:p w14:paraId="4A6399A0" w14:textId="77777777" w:rsidR="001D08DF" w:rsidRDefault="001D08DF"/>
          <w:p w14:paraId="6A095C13" w14:textId="77777777" w:rsidR="001D08DF" w:rsidRDefault="001D08DF"/>
          <w:p w14:paraId="041E33A6" w14:textId="77777777" w:rsidR="001D08DF" w:rsidRDefault="001D08DF"/>
          <w:p w14:paraId="15B02C9E" w14:textId="77777777" w:rsidR="001D08DF" w:rsidRDefault="001D08DF"/>
          <w:p w14:paraId="22AC5D8D" w14:textId="77777777" w:rsidR="001D08DF" w:rsidRDefault="001D08DF"/>
          <w:p w14:paraId="498DADE2"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5491C3" w14:textId="77777777" w:rsidR="001D08DF" w:rsidRDefault="001D08DF"/>
          <w:p w14:paraId="5668DDCD" w14:textId="77777777" w:rsidR="001D08DF" w:rsidRDefault="001D08DF"/>
          <w:p w14:paraId="1011D3E6" w14:textId="77777777" w:rsidR="001D08DF" w:rsidRDefault="001D08DF"/>
          <w:p w14:paraId="16FACA8A" w14:textId="77777777" w:rsidR="001D08DF" w:rsidRDefault="001D08DF"/>
          <w:p w14:paraId="2E38DB83" w14:textId="77777777" w:rsidR="001D08DF" w:rsidRDefault="001D08DF"/>
          <w:p w14:paraId="564A0016" w14:textId="77777777" w:rsidR="001D08DF" w:rsidRDefault="001D08DF"/>
          <w:p w14:paraId="6FF2417A" w14:textId="77777777" w:rsidR="001D08DF" w:rsidRDefault="001D08DF"/>
          <w:p w14:paraId="3BC6DE55" w14:textId="77777777" w:rsidR="001D08DF" w:rsidRDefault="001D08DF"/>
          <w:p w14:paraId="574C23D7" w14:textId="77777777" w:rsidR="001D08DF" w:rsidRDefault="001D08DF"/>
          <w:p w14:paraId="1F07DB74" w14:textId="77777777" w:rsidR="001D08DF" w:rsidRDefault="001D08DF"/>
          <w:p w14:paraId="0B7ABDA5" w14:textId="77777777" w:rsidR="001D08DF" w:rsidRDefault="001D08DF"/>
        </w:tc>
      </w:tr>
      <w:tr w:rsidR="001D08DF" w14:paraId="38FA4882"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C689A69" w14:textId="77777777" w:rsidR="001D08DF" w:rsidRDefault="001D08DF">
            <w:pPr>
              <w:jc w:val="center"/>
            </w:pPr>
            <w:r>
              <w:t>技術的特徴</w:t>
            </w:r>
          </w:p>
          <w:p w14:paraId="43F8867C" w14:textId="77777777" w:rsidR="001D08DF" w:rsidRDefault="001D08DF"/>
          <w:p w14:paraId="304C22CE" w14:textId="77777777" w:rsidR="001D08DF" w:rsidRDefault="001D08DF"/>
          <w:p w14:paraId="73E017EB" w14:textId="77777777" w:rsidR="001D08DF" w:rsidRDefault="001D08DF"/>
          <w:p w14:paraId="77027F77" w14:textId="77777777" w:rsidR="001D08DF" w:rsidRDefault="001D08DF"/>
          <w:p w14:paraId="35E0E40E" w14:textId="77777777" w:rsidR="002A6468" w:rsidRDefault="002A6468"/>
          <w:p w14:paraId="0F99AF40" w14:textId="77777777" w:rsidR="001D08DF" w:rsidRDefault="001D08DF"/>
          <w:p w14:paraId="15E4ECA4" w14:textId="77777777" w:rsidR="001D08DF" w:rsidRDefault="001D08DF"/>
          <w:p w14:paraId="0A570083" w14:textId="77777777" w:rsidR="001D08DF" w:rsidRDefault="001D08DF"/>
          <w:p w14:paraId="46BB4628" w14:textId="77777777" w:rsidR="001D08DF" w:rsidRDefault="001D08DF"/>
          <w:p w14:paraId="197F3896" w14:textId="77777777" w:rsidR="001D08DF" w:rsidRDefault="001D08DF"/>
          <w:p w14:paraId="40AA93FB" w14:textId="77777777"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FBD494" w14:textId="77777777" w:rsidR="001D08DF" w:rsidRDefault="001D08DF"/>
          <w:p w14:paraId="5A172E25" w14:textId="77777777" w:rsidR="001D08DF" w:rsidRDefault="001D08DF"/>
          <w:p w14:paraId="46522F5C" w14:textId="77777777" w:rsidR="001D08DF" w:rsidRDefault="001D08DF"/>
          <w:p w14:paraId="59EFC82B" w14:textId="77777777" w:rsidR="001D08DF" w:rsidRDefault="001D08DF"/>
          <w:p w14:paraId="5EDEFB1A" w14:textId="77777777" w:rsidR="001D08DF" w:rsidRDefault="001D08DF"/>
          <w:p w14:paraId="2B53FA59" w14:textId="77777777" w:rsidR="001D08DF" w:rsidRDefault="001D08DF"/>
          <w:p w14:paraId="4FB8035F" w14:textId="77777777" w:rsidR="001D08DF" w:rsidRDefault="001D08DF"/>
          <w:p w14:paraId="61662196" w14:textId="77777777" w:rsidR="001D08DF" w:rsidRDefault="001D08DF"/>
          <w:p w14:paraId="26235BAC" w14:textId="77777777" w:rsidR="001D08DF" w:rsidRDefault="001D08DF"/>
          <w:p w14:paraId="3580A9B4" w14:textId="77777777" w:rsidR="001D08DF" w:rsidRDefault="001D08DF"/>
          <w:p w14:paraId="23FB3E87" w14:textId="77777777" w:rsidR="001D08DF" w:rsidRDefault="001D08DF"/>
          <w:p w14:paraId="789A763D"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70103" w14:textId="77777777" w:rsidR="001D08DF" w:rsidRDefault="001D08DF"/>
          <w:p w14:paraId="7FAEBDDB" w14:textId="77777777" w:rsidR="001D08DF" w:rsidRDefault="001D08DF"/>
          <w:p w14:paraId="6DB67EBB" w14:textId="77777777" w:rsidR="001D08DF" w:rsidRDefault="001D08DF"/>
          <w:p w14:paraId="0D28B5A9" w14:textId="77777777" w:rsidR="001D08DF" w:rsidRDefault="001D08DF"/>
          <w:p w14:paraId="6DCDD342" w14:textId="77777777" w:rsidR="001D08DF" w:rsidRDefault="001D08DF"/>
          <w:p w14:paraId="0C2E7408" w14:textId="77777777" w:rsidR="001D08DF" w:rsidRDefault="001D08DF"/>
          <w:p w14:paraId="6D25FD7E" w14:textId="77777777" w:rsidR="001D08DF" w:rsidRDefault="001D08DF"/>
          <w:p w14:paraId="657AB984" w14:textId="77777777" w:rsidR="001D08DF" w:rsidRDefault="001D08DF"/>
          <w:p w14:paraId="302BE8C7" w14:textId="77777777" w:rsidR="001D08DF" w:rsidRDefault="001D08DF"/>
          <w:p w14:paraId="1F8DDC62" w14:textId="77777777" w:rsidR="001D08DF" w:rsidRDefault="001D08DF"/>
          <w:p w14:paraId="204C5706" w14:textId="77777777" w:rsidR="001D08DF" w:rsidRDefault="001D08DF"/>
          <w:p w14:paraId="2BB3363B"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343FFD" w14:textId="77777777" w:rsidR="001D08DF" w:rsidRDefault="001D08DF"/>
          <w:p w14:paraId="10879C7D" w14:textId="77777777" w:rsidR="001D08DF" w:rsidRDefault="001D08DF"/>
          <w:p w14:paraId="3D8B1724" w14:textId="77777777" w:rsidR="001D08DF" w:rsidRDefault="001D08DF"/>
          <w:p w14:paraId="1C038E9B" w14:textId="77777777" w:rsidR="001D08DF" w:rsidRDefault="001D08DF"/>
          <w:p w14:paraId="4F829192" w14:textId="77777777" w:rsidR="001D08DF" w:rsidRDefault="001D08DF"/>
          <w:p w14:paraId="5F176FE5" w14:textId="77777777" w:rsidR="001D08DF" w:rsidRDefault="001D08DF"/>
          <w:p w14:paraId="212C8693" w14:textId="77777777" w:rsidR="001D08DF" w:rsidRDefault="001D08DF"/>
          <w:p w14:paraId="44337BD6" w14:textId="77777777" w:rsidR="001D08DF" w:rsidRDefault="001D08DF"/>
          <w:p w14:paraId="062290B2" w14:textId="77777777" w:rsidR="001D08DF" w:rsidRDefault="001D08DF"/>
          <w:p w14:paraId="7715A8DE" w14:textId="77777777" w:rsidR="001D08DF" w:rsidRDefault="001D08DF"/>
          <w:p w14:paraId="14FC534C" w14:textId="77777777" w:rsidR="001D08DF" w:rsidRDefault="001D08DF"/>
          <w:p w14:paraId="2F144DD2" w14:textId="77777777" w:rsidR="001D08DF" w:rsidRDefault="001D08DF"/>
        </w:tc>
      </w:tr>
      <w:tr w:rsidR="001D08DF" w14:paraId="54424C7C"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4BC672F" w14:textId="77777777" w:rsidR="001D08DF" w:rsidRDefault="001D08DF">
            <w:pPr>
              <w:jc w:val="cente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ACF6C9C" w14:textId="77777777" w:rsidR="001D08DF" w:rsidRDefault="001D08DF"/>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86844D" w14:textId="77777777" w:rsidR="001D08DF" w:rsidRDefault="001D08DF"/>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D8E398A" w14:textId="77777777" w:rsidR="001D08DF" w:rsidRDefault="001D08DF"/>
        </w:tc>
      </w:tr>
    </w:tbl>
    <w:p w14:paraId="0E7D0A71" w14:textId="77777777" w:rsidR="001D08DF" w:rsidRDefault="001D08DF">
      <w:pPr>
        <w:tabs>
          <w:tab w:val="left" w:pos="651"/>
        </w:tabs>
        <w:ind w:left="651" w:hanging="651"/>
      </w:pPr>
      <w:r>
        <w:rPr>
          <w:sz w:val="22"/>
        </w:rPr>
        <w:t>注１</w:t>
      </w:r>
      <w:r>
        <w:tab/>
      </w:r>
      <w:r>
        <w:rPr>
          <w:sz w:val="22"/>
        </w:rPr>
        <w:t>本様式は、Ａ４版４枚以内に記載すること。</w:t>
      </w:r>
    </w:p>
    <w:p w14:paraId="6E0638E9" w14:textId="77777777" w:rsidR="001D08DF" w:rsidRDefault="001D08DF">
      <w:pPr>
        <w:tabs>
          <w:tab w:val="left" w:pos="651"/>
        </w:tabs>
        <w:ind w:left="651" w:hanging="651"/>
      </w:pPr>
      <w:r>
        <w:rPr>
          <w:sz w:val="22"/>
        </w:rPr>
        <w:t>注２</w:t>
      </w:r>
      <w:r>
        <w:tab/>
      </w:r>
      <w:r>
        <w:rPr>
          <w:sz w:val="22"/>
        </w:rPr>
        <w:t>業務名は１０件まで記載できるものとする。</w:t>
      </w:r>
    </w:p>
    <w:p w14:paraId="7FC234C2" w14:textId="77777777" w:rsidR="001D08DF" w:rsidRDefault="001D08DF">
      <w:pPr>
        <w:tabs>
          <w:tab w:val="left" w:pos="651"/>
        </w:tabs>
        <w:ind w:left="651" w:hanging="651"/>
      </w:pPr>
      <w:r>
        <w:rPr>
          <w:sz w:val="22"/>
        </w:rPr>
        <w:t>注３</w:t>
      </w:r>
      <w:r>
        <w:tab/>
      </w:r>
      <w:r>
        <w:rPr>
          <w:sz w:val="22"/>
        </w:rPr>
        <w:t>発注機関の受注形態欄には、元請受注か下請受注かの区別を記載すること。</w:t>
      </w:r>
    </w:p>
    <w:p w14:paraId="586EE8E4" w14:textId="77777777" w:rsidR="001D08DF" w:rsidRDefault="001D08DF">
      <w:pPr>
        <w:tabs>
          <w:tab w:val="left" w:pos="651"/>
        </w:tabs>
        <w:ind w:left="651" w:hanging="651"/>
      </w:pPr>
      <w:r>
        <w:rPr>
          <w:sz w:val="22"/>
        </w:rPr>
        <w:t>注４</w:t>
      </w:r>
      <w:r>
        <w:tab/>
      </w:r>
      <w:r>
        <w:rPr>
          <w:sz w:val="22"/>
        </w:rPr>
        <w:t>業務の概要の欄には、業務内容を具体的かつ簡潔に記載すること。</w:t>
      </w:r>
    </w:p>
    <w:p w14:paraId="31E95AC1" w14:textId="77777777" w:rsidR="001D08DF" w:rsidRDefault="001D08DF">
      <w:pPr>
        <w:tabs>
          <w:tab w:val="left" w:pos="651"/>
        </w:tabs>
        <w:ind w:left="651" w:hanging="651"/>
      </w:pPr>
      <w:r>
        <w:rPr>
          <w:sz w:val="22"/>
        </w:rPr>
        <w:t>注５</w:t>
      </w:r>
      <w:r>
        <w:tab/>
      </w:r>
      <w:r>
        <w:rPr>
          <w:sz w:val="22"/>
        </w:rPr>
        <w:t>実績を証明するものとして、契約書写し、注文・請書写し（下請の場合のみ）を</w:t>
      </w:r>
    </w:p>
    <w:p w14:paraId="604B757A" w14:textId="77777777" w:rsidR="001D08DF" w:rsidRDefault="001D08DF">
      <w:pPr>
        <w:tabs>
          <w:tab w:val="left" w:pos="651"/>
        </w:tabs>
        <w:ind w:left="1302" w:hanging="651"/>
      </w:pPr>
      <w:r>
        <w:rPr>
          <w:sz w:val="22"/>
        </w:rPr>
        <w:t>添付すること。</w:t>
      </w:r>
    </w:p>
    <w:p w14:paraId="49E6C194" w14:textId="77777777" w:rsidR="001D08DF" w:rsidRDefault="001D08DF">
      <w:r>
        <w:rPr>
          <w:color w:val="auto"/>
        </w:rPr>
        <w:br w:type="page"/>
      </w:r>
      <w:r>
        <w:lastRenderedPageBreak/>
        <w:t>６．組織の環境マネジメントシステム認証取得</w:t>
      </w:r>
      <w:r w:rsidR="00AB63F6">
        <w:t>等の</w:t>
      </w:r>
      <w:r>
        <w:t>状況</w:t>
      </w:r>
    </w:p>
    <w:p w14:paraId="349D3910" w14:textId="77777777" w:rsidR="001D08DF" w:rsidRDefault="001D08DF">
      <w:pPr>
        <w:rPr>
          <w:rFonts w:hint="default"/>
        </w:rPr>
      </w:pPr>
    </w:p>
    <w:p w14:paraId="0EA2DCAE" w14:textId="77777777" w:rsidR="00B365FF" w:rsidRDefault="00B365FF">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00E61">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6B2005F5"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8F8A5BA" w14:textId="77777777" w:rsidR="001D08DF" w:rsidRDefault="001D08DF"/>
          <w:p w14:paraId="15FA91FC" w14:textId="77777777" w:rsidR="001D08DF" w:rsidRDefault="001D08DF">
            <w:r>
              <w:t xml:space="preserve">認証の有無：　　　　　　</w:t>
            </w:r>
          </w:p>
          <w:p w14:paraId="48BF39FA" w14:textId="77777777" w:rsidR="001D08DF" w:rsidRDefault="001D08DF"/>
        </w:tc>
      </w:tr>
      <w:tr w:rsidR="001D08DF" w14:paraId="50701DED" w14:textId="77777777">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691758D" w14:textId="77777777" w:rsidR="001D08DF" w:rsidRDefault="001D08DF"/>
          <w:p w14:paraId="55576B47" w14:textId="77777777" w:rsidR="001D08DF" w:rsidRDefault="001D08DF">
            <w:r>
              <w:t>認証の名称：</w:t>
            </w:r>
            <w:r>
              <w:rPr>
                <w:spacing w:val="-5"/>
              </w:rPr>
              <w:t xml:space="preserve">            </w:t>
            </w:r>
            <w:r>
              <w:t>（認証期間：○年○月○日～○年○月○日</w:t>
            </w:r>
            <w:r>
              <w:rPr>
                <w:spacing w:val="-5"/>
              </w:rPr>
              <w:t xml:space="preserve"> </w:t>
            </w:r>
            <w:r>
              <w:t>）</w:t>
            </w:r>
          </w:p>
          <w:p w14:paraId="15BB6075" w14:textId="77777777" w:rsidR="001D08DF" w:rsidRDefault="001D08DF"/>
        </w:tc>
      </w:tr>
    </w:tbl>
    <w:p w14:paraId="7838FA7D" w14:textId="77777777" w:rsidR="00A4567B" w:rsidRDefault="00A4567B" w:rsidP="00A4567B">
      <w:r>
        <w:t xml:space="preserve">注１　</w:t>
      </w:r>
      <w:r w:rsidR="00F05F4A">
        <w:t>現在認証中である場合、</w:t>
      </w:r>
      <w:r>
        <w:t>証明書</w:t>
      </w:r>
      <w:r w:rsidR="00A00E61">
        <w:t>等</w:t>
      </w:r>
      <w:r>
        <w:t>の写しを添付すること。</w:t>
      </w:r>
    </w:p>
    <w:p w14:paraId="3CEE951B" w14:textId="77777777" w:rsidR="00A4567B" w:rsidRDefault="00A4567B" w:rsidP="00A4567B">
      <w:pPr>
        <w:ind w:left="781" w:hanging="781"/>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7DB04DA" w14:textId="77777777" w:rsidR="00A4567B" w:rsidRDefault="00A4567B"/>
    <w:p w14:paraId="1855E315" w14:textId="77777777" w:rsidR="00B365FF" w:rsidRDefault="00B365FF" w:rsidP="00C23E9F">
      <w:r>
        <w:t>（現在は認証</w:t>
      </w:r>
      <w:r w:rsidR="00C23E9F">
        <w:t>期間中で</w:t>
      </w:r>
      <w:r>
        <w:t>ないが過去に</w:t>
      </w:r>
      <w:r w:rsidR="0099514C">
        <w:t>第三者による環境マネジメントシステム</w:t>
      </w:r>
      <w:r>
        <w:t>認証</w:t>
      </w:r>
      <w:r w:rsidR="00A00E61">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37E98AC0" w14:textId="77777777" w:rsidTr="005A57EA">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1F565D6" w14:textId="77777777" w:rsidR="00B365FF" w:rsidRDefault="00B365FF" w:rsidP="005A57EA"/>
          <w:p w14:paraId="2E5087FA" w14:textId="77777777" w:rsidR="00B365FF" w:rsidRDefault="00B365FF" w:rsidP="00B365FF">
            <w:pPr>
              <w:rPr>
                <w:rFonts w:hint="default"/>
                <w:spacing w:val="-5"/>
              </w:rPr>
            </w:pPr>
            <w:r>
              <w:t>過去に受けていた認証の名称：</w:t>
            </w:r>
            <w:r>
              <w:rPr>
                <w:spacing w:val="-5"/>
              </w:rPr>
              <w:t xml:space="preserve">            </w:t>
            </w:r>
          </w:p>
          <w:p w14:paraId="627D555D" w14:textId="77777777" w:rsidR="00B365FF" w:rsidRDefault="00B365FF" w:rsidP="00B9318F">
            <w:pPr>
              <w:ind w:firstLineChars="1200" w:firstLine="3126"/>
              <w:rPr>
                <w:rFonts w:hint="default"/>
              </w:rPr>
            </w:pPr>
            <w:r>
              <w:t>（認証期間：○年○月○日～○年○月○日</w:t>
            </w:r>
            <w:r>
              <w:rPr>
                <w:spacing w:val="-5"/>
              </w:rPr>
              <w:t xml:space="preserve"> </w:t>
            </w:r>
            <w:r>
              <w:t>）</w:t>
            </w:r>
          </w:p>
          <w:p w14:paraId="7D40BEED" w14:textId="77777777" w:rsidR="00B365FF" w:rsidRDefault="00B365FF" w:rsidP="00B365FF"/>
        </w:tc>
      </w:tr>
      <w:tr w:rsidR="00B365FF" w14:paraId="0FD48F0E" w14:textId="77777777" w:rsidTr="005A57EA">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57CBCF2" w14:textId="77777777" w:rsidR="00B365FF" w:rsidRDefault="00B365FF" w:rsidP="005A57EA"/>
          <w:p w14:paraId="6D69578B" w14:textId="77777777" w:rsidR="00B365FF" w:rsidRDefault="00B365FF" w:rsidP="005A57EA">
            <w:r>
              <w:t>現在の環境マネジメント</w:t>
            </w:r>
            <w:r w:rsidR="008B222B">
              <w:t>システム</w:t>
            </w:r>
            <w:r>
              <w:t>の名称：</w:t>
            </w:r>
          </w:p>
          <w:p w14:paraId="7D506235" w14:textId="77777777" w:rsidR="00B365FF" w:rsidRDefault="00B365FF" w:rsidP="005A57EA"/>
        </w:tc>
      </w:tr>
    </w:tbl>
    <w:p w14:paraId="6880D30A" w14:textId="77777777" w:rsidR="001D08DF" w:rsidRDefault="001D08DF" w:rsidP="00B9318F">
      <w:pPr>
        <w:ind w:left="781" w:hangingChars="300" w:hanging="781"/>
      </w:pPr>
      <w:r>
        <w:t xml:space="preserve">注１　</w:t>
      </w:r>
      <w:r w:rsidR="00B365FF">
        <w:t>過去に認証を受けた証明書</w:t>
      </w:r>
      <w:r w:rsidR="00A00E61">
        <w:t>等</w:t>
      </w:r>
      <w:r w:rsidR="00B365FF">
        <w:t>及び現在の環境マネジメントシステム設置、運営等に係る規則等の</w:t>
      </w:r>
      <w:r>
        <w:t>写しを添付すること。</w:t>
      </w:r>
    </w:p>
    <w:p w14:paraId="312D275C" w14:textId="77777777" w:rsidR="001D08DF" w:rsidRDefault="001D08DF">
      <w:pPr>
        <w:ind w:left="781" w:hanging="781"/>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2C4BD083" w14:textId="77777777" w:rsidR="001D08DF" w:rsidRDefault="001D08DF"/>
    <w:p w14:paraId="738AEE21" w14:textId="77777777" w:rsidR="001D08DF" w:rsidRDefault="00AF2A84">
      <w:r>
        <w:rPr>
          <w:rFonts w:hint="default"/>
        </w:rPr>
        <w:br w:type="page"/>
      </w:r>
      <w:r w:rsidR="001D08DF">
        <w:lastRenderedPageBreak/>
        <w:t>７．組織のワーク･ライフ･バランス等の推進に関する認定等取得状況</w:t>
      </w:r>
    </w:p>
    <w:p w14:paraId="33DE5F33"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360315F"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4F70110" w14:textId="77777777" w:rsidR="001D08DF" w:rsidRDefault="001D08DF"/>
          <w:p w14:paraId="42F0C556" w14:textId="77777777" w:rsidR="001D08DF" w:rsidRDefault="001D08DF">
            <w:r>
              <w:t xml:space="preserve">認定等の有無：　　　　　</w:t>
            </w:r>
          </w:p>
          <w:p w14:paraId="29CF5E44" w14:textId="77777777" w:rsidR="001D08DF" w:rsidRDefault="001D08DF"/>
        </w:tc>
      </w:tr>
      <w:tr w:rsidR="001D08DF" w14:paraId="4D2D1E3D" w14:textId="77777777">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C52B4BE" w14:textId="77777777" w:rsidR="001D08DF" w:rsidRDefault="001D08DF"/>
          <w:p w14:paraId="3BECD5CF" w14:textId="77777777" w:rsidR="001D08DF" w:rsidRDefault="001D08DF">
            <w:r>
              <w:t>認定等の名称：</w:t>
            </w:r>
            <w:r>
              <w:rPr>
                <w:spacing w:val="-5"/>
              </w:rPr>
              <w:t xml:space="preserve">          </w:t>
            </w:r>
            <w:r>
              <w:t>（認定段階：</w:t>
            </w:r>
            <w:r>
              <w:rPr>
                <w:spacing w:val="-5"/>
              </w:rPr>
              <w:t xml:space="preserve">                       </w:t>
            </w:r>
            <w:r>
              <w:t xml:space="preserve">　　</w:t>
            </w:r>
            <w:r>
              <w:rPr>
                <w:spacing w:val="-5"/>
              </w:rPr>
              <w:t xml:space="preserve"> </w:t>
            </w:r>
            <w:r>
              <w:t>）</w:t>
            </w:r>
          </w:p>
          <w:p w14:paraId="07D3388D" w14:textId="77777777" w:rsidR="001D08DF" w:rsidRDefault="001D08DF">
            <w:r>
              <w:rPr>
                <w:spacing w:val="-5"/>
              </w:rPr>
              <w:t xml:space="preserve">                         </w:t>
            </w:r>
            <w:r>
              <w:t>（計画期間：○年○月○日～○年○月○日</w:t>
            </w:r>
            <w:r>
              <w:rPr>
                <w:spacing w:val="-5"/>
              </w:rPr>
              <w:t xml:space="preserve"> </w:t>
            </w:r>
            <w:r>
              <w:t>）</w:t>
            </w:r>
          </w:p>
        </w:tc>
      </w:tr>
    </w:tbl>
    <w:p w14:paraId="56EDD9A8"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7DC3F784"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61FB7BF6" w14:textId="77777777" w:rsidR="001D08DF" w:rsidRDefault="001D08DF" w:rsidP="00376602">
      <w:pPr>
        <w:ind w:left="521" w:hangingChars="200" w:hanging="521"/>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07CF73B2" w14:textId="77777777" w:rsidR="001D08DF" w:rsidRDefault="001D08DF" w:rsidP="00376602">
      <w:pPr>
        <w:ind w:left="521" w:hangingChars="200" w:hanging="521"/>
      </w:pPr>
      <w:r>
        <w:t>注</w:t>
      </w:r>
      <w:r w:rsidR="00424D00">
        <w:t>４</w:t>
      </w:r>
      <w:r>
        <w:t xml:space="preserve">　本社等において取得しており、かつ、提案書提出時点において認定等の期間中であるものに限る。</w:t>
      </w:r>
    </w:p>
    <w:p w14:paraId="3C9639A6" w14:textId="77777777" w:rsidR="001D08DF" w:rsidRDefault="001D08DF" w:rsidP="00376602">
      <w:pPr>
        <w:ind w:left="521" w:hangingChars="200" w:hanging="521"/>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6A2E61CE" w14:textId="77777777" w:rsidR="001D08DF" w:rsidRDefault="001D08DF">
      <w:pPr>
        <w:ind w:left="781" w:hanging="781"/>
      </w:pPr>
    </w:p>
    <w:p w14:paraId="106B0723" w14:textId="77777777" w:rsidR="00CE41BE" w:rsidRPr="00CE41BE" w:rsidRDefault="00AF2A84" w:rsidP="00CE41BE">
      <w:pPr>
        <w:rPr>
          <w:szCs w:val="24"/>
        </w:rPr>
      </w:pPr>
      <w:r>
        <w:rPr>
          <w:rFonts w:hint="default"/>
          <w:szCs w:val="24"/>
        </w:rPr>
        <w:br w:type="page"/>
      </w:r>
      <w:r w:rsidR="00CE41BE" w:rsidRPr="00E820F0">
        <w:rPr>
          <w:szCs w:val="24"/>
        </w:rPr>
        <w:lastRenderedPageBreak/>
        <w:t>８．</w:t>
      </w:r>
      <w:r w:rsidR="003C1AEF">
        <w:rPr>
          <w:szCs w:val="24"/>
        </w:rPr>
        <w:t>中小</w:t>
      </w:r>
      <w:r w:rsidR="00CE41BE" w:rsidRPr="00E820F0">
        <w:rPr>
          <w:szCs w:val="24"/>
        </w:rPr>
        <w:t>企業等の賃上げの実施</w:t>
      </w:r>
    </w:p>
    <w:p w14:paraId="74FD8162" w14:textId="77777777" w:rsidR="00CE41BE" w:rsidRPr="00CE41BE" w:rsidRDefault="00CE41BE" w:rsidP="00CE41BE">
      <w:pPr>
        <w:rPr>
          <w:szCs w:val="24"/>
        </w:rPr>
      </w:pPr>
    </w:p>
    <w:p w14:paraId="3C598B3B" w14:textId="77777777" w:rsidR="00CE41BE" w:rsidRPr="00CE41BE" w:rsidRDefault="00CE41BE" w:rsidP="00CE41BE">
      <w:pPr>
        <w:pStyle w:val="af"/>
        <w:numPr>
          <w:ilvl w:val="0"/>
          <w:numId w:val="1"/>
        </w:numPr>
        <w:ind w:leftChars="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393E1A89"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23F2F5F" w14:textId="77777777" w:rsidR="00CE41BE" w:rsidRPr="005433AB" w:rsidRDefault="00CE41BE" w:rsidP="005433AB">
            <w:pPr>
              <w:rPr>
                <w:rFonts w:ascii="Century" w:hAnsi="Century" w:cs="Times New Roman"/>
                <w:kern w:val="2"/>
                <w:szCs w:val="24"/>
              </w:rPr>
            </w:pPr>
          </w:p>
          <w:p w14:paraId="5D0940A7" w14:textId="77777777" w:rsidR="00CE41BE" w:rsidRPr="005433AB" w:rsidRDefault="00CE41BE" w:rsidP="005433AB">
            <w:pPr>
              <w:rPr>
                <w:rFonts w:ascii="Century" w:hAnsi="Century" w:cs="Times New Roman"/>
                <w:kern w:val="2"/>
                <w:szCs w:val="24"/>
              </w:rPr>
            </w:pPr>
            <w:r w:rsidRPr="005433AB">
              <w:rPr>
                <w:rFonts w:ascii="Century" w:hAnsi="Century" w:cs="Times New Roman"/>
                <w:kern w:val="2"/>
                <w:szCs w:val="24"/>
              </w:rPr>
              <w:t xml:space="preserve">賃金引上げ計画を表明しているか：　　　　　　　　　　　　　　</w:t>
            </w:r>
          </w:p>
          <w:p w14:paraId="47022B26" w14:textId="77777777" w:rsidR="00CE41BE" w:rsidRPr="005433AB" w:rsidRDefault="00CE41BE" w:rsidP="005433AB">
            <w:pPr>
              <w:rPr>
                <w:rFonts w:ascii="Century" w:hAnsi="Century" w:cs="Times New Roman"/>
                <w:kern w:val="2"/>
                <w:szCs w:val="24"/>
              </w:rPr>
            </w:pPr>
          </w:p>
        </w:tc>
      </w:tr>
    </w:tbl>
    <w:p w14:paraId="1E8CC96C" w14:textId="77777777" w:rsidR="00CE41BE" w:rsidRPr="00CE41BE" w:rsidRDefault="00CE41BE" w:rsidP="00CE41BE">
      <w:pPr>
        <w:ind w:firstLineChars="100" w:firstLine="260"/>
        <w:rPr>
          <w:szCs w:val="24"/>
        </w:rPr>
      </w:pPr>
      <w:r w:rsidRPr="00CE41BE">
        <w:rPr>
          <w:szCs w:val="24"/>
        </w:rPr>
        <w:t>本調達では、給与等受給者一人あたりの平均受給額を対前年度（又は対前年）に比べ一定の増加率（中小企業等（※1）</w:t>
      </w:r>
      <w:r w:rsidR="00A2504F" w:rsidRPr="00CE41BE">
        <w:rPr>
          <w:szCs w:val="24"/>
        </w:rPr>
        <w:t>（※2</w:t>
      </w:r>
      <w:r w:rsidR="00A2504F">
        <w:rPr>
          <w:szCs w:val="24"/>
        </w:rPr>
        <w:t>）</w:t>
      </w:r>
      <w:r w:rsidR="00AF2A84">
        <w:rPr>
          <w:szCs w:val="24"/>
        </w:rPr>
        <w:t>の場合</w:t>
      </w:r>
      <w:r w:rsidR="003C1AEF">
        <w:rPr>
          <w:szCs w:val="24"/>
        </w:rPr>
        <w:t>２</w:t>
      </w:r>
      <w:r w:rsidR="00AF2A84">
        <w:rPr>
          <w:szCs w:val="24"/>
        </w:rPr>
        <w:t>．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AF2A84">
        <w:rPr>
          <w:szCs w:val="24"/>
        </w:rPr>
        <w:t>大臣官房会計課契約係</w:t>
      </w:r>
      <w:r w:rsidR="00FB5B67" w:rsidRPr="00E820F0">
        <w:rPr>
          <w:rFonts w:hint="default"/>
          <w:szCs w:val="24"/>
        </w:rPr>
        <w:t>&lt;KEIYAKU@env.go.jp&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1A17EAEF" w14:textId="77777777" w:rsidR="00CE41BE" w:rsidRPr="00CE41BE" w:rsidRDefault="00CE41BE" w:rsidP="00CE41BE">
      <w:pPr>
        <w:rPr>
          <w:szCs w:val="24"/>
        </w:rPr>
      </w:pPr>
    </w:p>
    <w:p w14:paraId="229C9D3B" w14:textId="77777777" w:rsidR="00CE41BE" w:rsidRPr="00CE41BE" w:rsidRDefault="00CE41BE" w:rsidP="00CE41BE">
      <w:pPr>
        <w:rPr>
          <w:szCs w:val="24"/>
        </w:rPr>
      </w:pPr>
      <w:r w:rsidRPr="00CE41BE">
        <w:rPr>
          <w:szCs w:val="24"/>
        </w:rPr>
        <w:t>※１「中小企業等」とは、法人税法（昭和40年法律第34号）第66条第２項、</w:t>
      </w:r>
    </w:p>
    <w:p w14:paraId="6D48A211" w14:textId="77777777" w:rsidR="00CE41BE" w:rsidRPr="00CE41BE" w:rsidRDefault="00CE41BE" w:rsidP="00CE41BE">
      <w:pPr>
        <w:ind w:firstLineChars="100" w:firstLine="260"/>
        <w:rPr>
          <w:szCs w:val="24"/>
        </w:rPr>
      </w:pPr>
      <w:r w:rsidRPr="00CE41BE">
        <w:rPr>
          <w:szCs w:val="24"/>
        </w:rPr>
        <w:t>第３項及び第６項に規定される、資本金等の額等が１億円以下であるもの又</w:t>
      </w:r>
    </w:p>
    <w:p w14:paraId="167E6AE0"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0AD6E13B" w14:textId="77777777" w:rsidR="00A2504F" w:rsidRDefault="00A2504F" w:rsidP="00A2504F">
      <w:pPr>
        <w:rPr>
          <w:rFonts w:hint="default"/>
          <w:szCs w:val="24"/>
        </w:rPr>
      </w:pPr>
      <w:r>
        <w:rPr>
          <w:szCs w:val="24"/>
        </w:rPr>
        <w:t>※２「中小企業等」に該当する法人は、「従業員への賃上げ計画の表明書」と</w:t>
      </w:r>
    </w:p>
    <w:p w14:paraId="708B3D58" w14:textId="77777777" w:rsidR="00A2504F" w:rsidRPr="00A2504F" w:rsidRDefault="00A2504F" w:rsidP="00A2504F">
      <w:pPr>
        <w:ind w:firstLineChars="100" w:firstLine="260"/>
        <w:rPr>
          <w:szCs w:val="24"/>
        </w:rPr>
      </w:pPr>
      <w:r>
        <w:rPr>
          <w:szCs w:val="24"/>
        </w:rPr>
        <w:t>ともに前年度の法人税申告書別表１を提出すること。</w:t>
      </w:r>
    </w:p>
    <w:p w14:paraId="28BD398E" w14:textId="77777777" w:rsidR="00CE41BE" w:rsidRPr="00CE41BE" w:rsidRDefault="00CE41BE" w:rsidP="00CE41BE">
      <w:pPr>
        <w:rPr>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E55B54E" w14:textId="77777777" w:rsidR="00CE41BE" w:rsidRPr="00CE41BE" w:rsidRDefault="00CE41BE" w:rsidP="00CE41BE">
      <w:pPr>
        <w:ind w:firstLineChars="100" w:firstLine="260"/>
        <w:rPr>
          <w:szCs w:val="24"/>
        </w:rPr>
      </w:pPr>
      <w:r w:rsidRPr="00CE41BE">
        <w:rPr>
          <w:szCs w:val="24"/>
        </w:rPr>
        <w:t>じて表明に用いる様式が異なるので留意すること。</w:t>
      </w:r>
    </w:p>
    <w:p w14:paraId="39195E6F" w14:textId="77777777" w:rsidR="00A57095" w:rsidRDefault="00A2504F" w:rsidP="00A57095">
      <w:pPr>
        <w:rPr>
          <w:rFonts w:hint="default"/>
          <w:szCs w:val="24"/>
        </w:rPr>
      </w:pPr>
      <w:r>
        <w:rPr>
          <w:szCs w:val="24"/>
        </w:rPr>
        <w:t>※４「従業員への賃上げ計画の表明書」の様式は環境省ホームページの「調達</w:t>
      </w:r>
    </w:p>
    <w:p w14:paraId="1D488DC9"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03741A1C" w14:textId="77777777" w:rsidR="00A2504F" w:rsidRPr="00CE41BE" w:rsidRDefault="00A2504F" w:rsidP="002E5DD2">
      <w:pPr>
        <w:ind w:firstLineChars="100" w:firstLine="260"/>
        <w:rPr>
          <w:szCs w:val="24"/>
        </w:rPr>
      </w:pPr>
      <w:r>
        <w:rPr>
          <w:szCs w:val="24"/>
        </w:rPr>
        <w:t>に掲載する。（</w:t>
      </w:r>
      <w:r w:rsidRPr="00871D86">
        <w:rPr>
          <w:rFonts w:hint="default"/>
          <w:szCs w:val="24"/>
        </w:rPr>
        <w:t>http://www.env.go.jp/kanbo/chotatsu/category_01.html</w:t>
      </w:r>
      <w:r>
        <w:rPr>
          <w:szCs w:val="24"/>
        </w:rPr>
        <w:t>）</w:t>
      </w:r>
    </w:p>
    <w:p w14:paraId="181A5F98" w14:textId="77777777" w:rsidR="00CE41BE" w:rsidRPr="00CE41BE" w:rsidRDefault="00CE41BE" w:rsidP="00CE41BE">
      <w:pPr>
        <w:rPr>
          <w:szCs w:val="24"/>
        </w:rPr>
      </w:pPr>
    </w:p>
    <w:sectPr w:rsidR="00CE41BE" w:rsidRPr="00CE41BE">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2870" w14:textId="77777777" w:rsidR="005346D4" w:rsidRDefault="005346D4">
      <w:pPr>
        <w:spacing w:before="327"/>
      </w:pPr>
      <w:r>
        <w:continuationSeparator/>
      </w:r>
    </w:p>
  </w:endnote>
  <w:endnote w:type="continuationSeparator" w:id="0">
    <w:p w14:paraId="4FED7F57" w14:textId="77777777" w:rsidR="005346D4" w:rsidRDefault="005346D4">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BA11" w14:textId="77777777" w:rsidR="005346D4" w:rsidRDefault="005346D4">
      <w:pPr>
        <w:spacing w:before="327"/>
      </w:pPr>
      <w:r>
        <w:continuationSeparator/>
      </w:r>
    </w:p>
  </w:footnote>
  <w:footnote w:type="continuationSeparator" w:id="0">
    <w:p w14:paraId="3C1B0D11" w14:textId="77777777" w:rsidR="005346D4" w:rsidRDefault="005346D4">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7224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clean"/>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0C91"/>
    <w:rsid w:val="00005677"/>
    <w:rsid w:val="00040CA0"/>
    <w:rsid w:val="00047429"/>
    <w:rsid w:val="00052A37"/>
    <w:rsid w:val="000A4BBE"/>
    <w:rsid w:val="000B7470"/>
    <w:rsid w:val="000E4458"/>
    <w:rsid w:val="00112C7F"/>
    <w:rsid w:val="00120661"/>
    <w:rsid w:val="00131288"/>
    <w:rsid w:val="001419B8"/>
    <w:rsid w:val="00146FF8"/>
    <w:rsid w:val="001A3BAB"/>
    <w:rsid w:val="001C7F36"/>
    <w:rsid w:val="001D08DF"/>
    <w:rsid w:val="002057FB"/>
    <w:rsid w:val="00221F89"/>
    <w:rsid w:val="00274A07"/>
    <w:rsid w:val="002A6468"/>
    <w:rsid w:val="002C3452"/>
    <w:rsid w:val="002E1BFC"/>
    <w:rsid w:val="002E5DD2"/>
    <w:rsid w:val="00301B32"/>
    <w:rsid w:val="003075D0"/>
    <w:rsid w:val="00364396"/>
    <w:rsid w:val="00376602"/>
    <w:rsid w:val="003C1AEF"/>
    <w:rsid w:val="003D0F52"/>
    <w:rsid w:val="003D29B1"/>
    <w:rsid w:val="0041787E"/>
    <w:rsid w:val="00424D00"/>
    <w:rsid w:val="00464013"/>
    <w:rsid w:val="004B1385"/>
    <w:rsid w:val="004B763C"/>
    <w:rsid w:val="004C0385"/>
    <w:rsid w:val="004C0D24"/>
    <w:rsid w:val="00514702"/>
    <w:rsid w:val="00517522"/>
    <w:rsid w:val="005346D4"/>
    <w:rsid w:val="005433AB"/>
    <w:rsid w:val="005700A9"/>
    <w:rsid w:val="0057051C"/>
    <w:rsid w:val="005764F3"/>
    <w:rsid w:val="005A57EA"/>
    <w:rsid w:val="00635837"/>
    <w:rsid w:val="006A50B0"/>
    <w:rsid w:val="006C5E52"/>
    <w:rsid w:val="007038B2"/>
    <w:rsid w:val="0070747F"/>
    <w:rsid w:val="00714399"/>
    <w:rsid w:val="007477BC"/>
    <w:rsid w:val="00752DDC"/>
    <w:rsid w:val="00762AC4"/>
    <w:rsid w:val="00763CA9"/>
    <w:rsid w:val="00774BE4"/>
    <w:rsid w:val="007B13DD"/>
    <w:rsid w:val="008B222B"/>
    <w:rsid w:val="009012F3"/>
    <w:rsid w:val="009012FA"/>
    <w:rsid w:val="00911B57"/>
    <w:rsid w:val="00911E0E"/>
    <w:rsid w:val="009504AE"/>
    <w:rsid w:val="00974964"/>
    <w:rsid w:val="00990C63"/>
    <w:rsid w:val="00990FEC"/>
    <w:rsid w:val="0099514C"/>
    <w:rsid w:val="00995E8D"/>
    <w:rsid w:val="00A00E61"/>
    <w:rsid w:val="00A06960"/>
    <w:rsid w:val="00A2504F"/>
    <w:rsid w:val="00A4567B"/>
    <w:rsid w:val="00A521EA"/>
    <w:rsid w:val="00A57095"/>
    <w:rsid w:val="00A6328E"/>
    <w:rsid w:val="00A9259E"/>
    <w:rsid w:val="00AA250A"/>
    <w:rsid w:val="00AB63F6"/>
    <w:rsid w:val="00AC5DED"/>
    <w:rsid w:val="00AF2A84"/>
    <w:rsid w:val="00B25DB3"/>
    <w:rsid w:val="00B365FF"/>
    <w:rsid w:val="00B72AC2"/>
    <w:rsid w:val="00B9318F"/>
    <w:rsid w:val="00BA1B57"/>
    <w:rsid w:val="00BF200D"/>
    <w:rsid w:val="00C14BF0"/>
    <w:rsid w:val="00C23E9F"/>
    <w:rsid w:val="00C44B47"/>
    <w:rsid w:val="00C87B6B"/>
    <w:rsid w:val="00CD3E00"/>
    <w:rsid w:val="00CE41BE"/>
    <w:rsid w:val="00D27491"/>
    <w:rsid w:val="00D303A5"/>
    <w:rsid w:val="00D76EC1"/>
    <w:rsid w:val="00DC208E"/>
    <w:rsid w:val="00DE75C4"/>
    <w:rsid w:val="00E13959"/>
    <w:rsid w:val="00E278FD"/>
    <w:rsid w:val="00E56668"/>
    <w:rsid w:val="00E820F0"/>
    <w:rsid w:val="00EA1F23"/>
    <w:rsid w:val="00ED44E5"/>
    <w:rsid w:val="00ED5027"/>
    <w:rsid w:val="00F05F4A"/>
    <w:rsid w:val="00F70D20"/>
    <w:rsid w:val="00FB5B67"/>
    <w:rsid w:val="00FC5B61"/>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19920"/>
  <w15:chartTrackingRefBased/>
  <w15:docId w15:val="{DD1C69CB-F73D-470E-BEDC-3413A8BF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BF200D"/>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71696">
      <w:bodyDiv w:val="1"/>
      <w:marLeft w:val="0"/>
      <w:marRight w:val="0"/>
      <w:marTop w:val="0"/>
      <w:marBottom w:val="0"/>
      <w:divBdr>
        <w:top w:val="none" w:sz="0" w:space="0" w:color="auto"/>
        <w:left w:val="none" w:sz="0" w:space="0" w:color="auto"/>
        <w:bottom w:val="none" w:sz="0" w:space="0" w:color="auto"/>
        <w:right w:val="none" w:sz="0" w:space="0" w:color="auto"/>
      </w:divBdr>
    </w:div>
    <w:div w:id="18402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C4CFA6683CF2418EBD58589A1F7576" ma:contentTypeVersion="15" ma:contentTypeDescription="新しいドキュメントを作成します。" ma:contentTypeScope="" ma:versionID="923e88b59c8ef68601c2acba1df00506">
  <xsd:schema xmlns:xsd="http://www.w3.org/2001/XMLSchema" xmlns:xs="http://www.w3.org/2001/XMLSchema" xmlns:p="http://schemas.microsoft.com/office/2006/metadata/properties" xmlns:ns2="9b669fd5-778d-435d-b645-16807ed9e941" xmlns:ns3="e9d33e58-4a70-4799-89b5-fbd48a9ef91c" targetNamespace="http://schemas.microsoft.com/office/2006/metadata/properties" ma:root="true" ma:fieldsID="4dd74056fb8a818277ee0b6d41dc895c" ns2:_="" ns3:_="">
    <xsd:import namespace="9b669fd5-778d-435d-b645-16807ed9e941"/>
    <xsd:import namespace="e9d33e58-4a70-4799-89b5-fbd48a9ef9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9fd5-778d-435d-b645-16807ed9e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135fb2-c82d-4642-8310-f78d2d91a19f}"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d33e58-4a70-4799-89b5-fbd48a9ef91c"/>
    <lcf76f155ced4ddcb4097134ff3c332f xmlns="9b669fd5-778d-435d-b645-16807ed9e941">
      <Terms xmlns="http://schemas.microsoft.com/office/infopath/2007/PartnerControls"/>
    </lcf76f155ced4ddcb4097134ff3c332f>
    <_Flow_SignoffStatus xmlns="9b669fd5-778d-435d-b645-16807ed9e941" xsi:nil="true"/>
  </documentManagement>
</p:properties>
</file>

<file path=customXml/itemProps1.xml><?xml version="1.0" encoding="utf-8"?>
<ds:datastoreItem xmlns:ds="http://schemas.openxmlformats.org/officeDocument/2006/customXml" ds:itemID="{FFC81419-96E4-4453-BA4B-5A562D08E59F}">
  <ds:schemaRefs>
    <ds:schemaRef ds:uri="http://schemas.microsoft.com/office/2006/metadata/longProperties"/>
  </ds:schemaRefs>
</ds:datastoreItem>
</file>

<file path=customXml/itemProps2.xml><?xml version="1.0" encoding="utf-8"?>
<ds:datastoreItem xmlns:ds="http://schemas.openxmlformats.org/officeDocument/2006/customXml" ds:itemID="{A4343B40-93A1-40B1-B170-883CC70628C8}">
  <ds:schemaRefs>
    <ds:schemaRef ds:uri="http://schemas.microsoft.com/sharepoint/v3/contenttype/forms"/>
  </ds:schemaRefs>
</ds:datastoreItem>
</file>

<file path=customXml/itemProps3.xml><?xml version="1.0" encoding="utf-8"?>
<ds:datastoreItem xmlns:ds="http://schemas.openxmlformats.org/officeDocument/2006/customXml" ds:itemID="{D33B55BF-CD23-45FF-86B8-68704956A04F}">
  <ds:schemaRefs>
    <ds:schemaRef ds:uri="http://schemas.openxmlformats.org/officeDocument/2006/bibliography"/>
  </ds:schemaRefs>
</ds:datastoreItem>
</file>

<file path=customXml/itemProps4.xml><?xml version="1.0" encoding="utf-8"?>
<ds:datastoreItem xmlns:ds="http://schemas.openxmlformats.org/officeDocument/2006/customXml" ds:itemID="{308A21CF-5B38-4DE7-B9FE-711E4825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9fd5-778d-435d-b645-16807ed9e94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2B288-3FB1-4972-93C3-4EB9C7A26243}">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93</Words>
  <Characters>395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display_urn:schemas-microsoft-com:office:office#Author">
    <vt:lpwstr>移行用ユーザー</vt:lpwstr>
  </property>
</Properties>
</file>